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2A0" w:rsidRPr="0049087D" w:rsidRDefault="00D233E8">
      <w:pPr>
        <w:rPr>
          <w:b/>
          <w:sz w:val="36"/>
          <w:szCs w:val="36"/>
          <w:u w:val="single"/>
        </w:rPr>
      </w:pPr>
      <w:r>
        <w:rPr>
          <w:b/>
          <w:sz w:val="36"/>
          <w:szCs w:val="36"/>
          <w:u w:val="single"/>
        </w:rPr>
        <w:t>Hovis</w:t>
      </w:r>
      <w:r w:rsidR="001D2CCA" w:rsidRPr="0049087D">
        <w:rPr>
          <w:b/>
          <w:sz w:val="36"/>
          <w:szCs w:val="36"/>
          <w:u w:val="single"/>
        </w:rPr>
        <w:t xml:space="preserve"> Class </w:t>
      </w:r>
    </w:p>
    <w:p w:rsidR="004079F0" w:rsidRPr="004079F0" w:rsidRDefault="000429AD">
      <w:pPr>
        <w:rPr>
          <w:b/>
          <w:sz w:val="28"/>
          <w:szCs w:val="28"/>
          <w:u w:val="single"/>
        </w:rPr>
      </w:pPr>
      <w:r>
        <w:rPr>
          <w:b/>
          <w:sz w:val="28"/>
          <w:szCs w:val="28"/>
          <w:u w:val="single"/>
        </w:rPr>
        <w:t>Week Beginning 04/05</w:t>
      </w:r>
      <w:r w:rsidR="00C36BA0" w:rsidRPr="004079F0">
        <w:rPr>
          <w:b/>
          <w:sz w:val="28"/>
          <w:szCs w:val="28"/>
          <w:u w:val="single"/>
        </w:rPr>
        <w:t>/2020</w:t>
      </w:r>
      <w:r w:rsidR="00BA58E5" w:rsidRPr="004079F0">
        <w:rPr>
          <w:b/>
          <w:sz w:val="28"/>
          <w:szCs w:val="28"/>
          <w:u w:val="single"/>
        </w:rPr>
        <w:t xml:space="preserve"> </w:t>
      </w:r>
      <w:r>
        <w:rPr>
          <w:b/>
          <w:sz w:val="28"/>
          <w:szCs w:val="28"/>
          <w:u w:val="single"/>
        </w:rPr>
        <w:t>and 11/05</w:t>
      </w:r>
      <w:r w:rsidR="004079F0" w:rsidRPr="004079F0">
        <w:rPr>
          <w:b/>
          <w:sz w:val="28"/>
          <w:szCs w:val="28"/>
          <w:u w:val="single"/>
        </w:rPr>
        <w:t>/2020</w:t>
      </w:r>
      <w:r w:rsidR="00BA58E5" w:rsidRPr="004079F0">
        <w:rPr>
          <w:b/>
          <w:sz w:val="28"/>
          <w:szCs w:val="28"/>
          <w:u w:val="single"/>
        </w:rPr>
        <w:t xml:space="preserve">                                                                           </w:t>
      </w:r>
    </w:p>
    <w:p w:rsidR="00C22A18" w:rsidRPr="00B42F5F" w:rsidRDefault="00BA58E5">
      <w:pPr>
        <w:rPr>
          <w:b/>
          <w:sz w:val="28"/>
          <w:szCs w:val="28"/>
          <w:u w:val="single"/>
        </w:rPr>
      </w:pPr>
      <w:r>
        <w:rPr>
          <w:b/>
          <w:sz w:val="28"/>
          <w:szCs w:val="28"/>
          <w:u w:val="single"/>
        </w:rPr>
        <w:t xml:space="preserve">Summer Term Topic – Living </w:t>
      </w:r>
      <w:proofErr w:type="gramStart"/>
      <w:r>
        <w:rPr>
          <w:b/>
          <w:sz w:val="28"/>
          <w:szCs w:val="28"/>
          <w:u w:val="single"/>
        </w:rPr>
        <w:t>Things  Focus</w:t>
      </w:r>
      <w:proofErr w:type="gramEnd"/>
      <w:r>
        <w:rPr>
          <w:b/>
          <w:sz w:val="28"/>
          <w:szCs w:val="28"/>
          <w:u w:val="single"/>
        </w:rPr>
        <w:t>- Plants</w:t>
      </w:r>
    </w:p>
    <w:tbl>
      <w:tblPr>
        <w:tblStyle w:val="TableGrid"/>
        <w:tblW w:w="14170" w:type="dxa"/>
        <w:tblLayout w:type="fixed"/>
        <w:tblLook w:val="04A0"/>
      </w:tblPr>
      <w:tblGrid>
        <w:gridCol w:w="1414"/>
        <w:gridCol w:w="5498"/>
        <w:gridCol w:w="7258"/>
      </w:tblGrid>
      <w:tr w:rsidR="00C22A18" w:rsidRPr="00B42F5F" w:rsidTr="006B6FC0">
        <w:tc>
          <w:tcPr>
            <w:tcW w:w="1414" w:type="dxa"/>
          </w:tcPr>
          <w:p w:rsidR="00E921D1" w:rsidRPr="00B42F5F" w:rsidRDefault="00B42F5F">
            <w:pPr>
              <w:rPr>
                <w:b/>
                <w:sz w:val="28"/>
                <w:szCs w:val="28"/>
              </w:rPr>
            </w:pPr>
            <w:r w:rsidRPr="00B42F5F">
              <w:rPr>
                <w:b/>
                <w:sz w:val="28"/>
                <w:szCs w:val="28"/>
              </w:rPr>
              <w:t>Area</w:t>
            </w:r>
          </w:p>
        </w:tc>
        <w:tc>
          <w:tcPr>
            <w:tcW w:w="5498" w:type="dxa"/>
          </w:tcPr>
          <w:p w:rsidR="00E921D1" w:rsidRPr="00B42F5F" w:rsidRDefault="00B42F5F">
            <w:pPr>
              <w:rPr>
                <w:b/>
                <w:sz w:val="28"/>
                <w:szCs w:val="28"/>
              </w:rPr>
            </w:pPr>
            <w:r w:rsidRPr="00B42F5F">
              <w:rPr>
                <w:b/>
                <w:sz w:val="28"/>
                <w:szCs w:val="28"/>
              </w:rPr>
              <w:t xml:space="preserve">Activity </w:t>
            </w:r>
          </w:p>
        </w:tc>
        <w:tc>
          <w:tcPr>
            <w:tcW w:w="7258" w:type="dxa"/>
          </w:tcPr>
          <w:p w:rsidR="00E921D1" w:rsidRPr="00B42F5F" w:rsidRDefault="00B42F5F">
            <w:pPr>
              <w:rPr>
                <w:b/>
                <w:sz w:val="28"/>
                <w:szCs w:val="28"/>
              </w:rPr>
            </w:pPr>
            <w:r w:rsidRPr="00B42F5F">
              <w:rPr>
                <w:b/>
                <w:sz w:val="28"/>
                <w:szCs w:val="28"/>
              </w:rPr>
              <w:t xml:space="preserve">Links </w:t>
            </w:r>
          </w:p>
        </w:tc>
      </w:tr>
      <w:tr w:rsidR="00C22A18" w:rsidTr="006B6FC0">
        <w:tc>
          <w:tcPr>
            <w:tcW w:w="1414" w:type="dxa"/>
            <w:shd w:val="clear" w:color="auto" w:fill="FFC000"/>
          </w:tcPr>
          <w:p w:rsidR="00E921D1" w:rsidRPr="00B42F5F" w:rsidRDefault="00B42F5F">
            <w:pPr>
              <w:rPr>
                <w:sz w:val="24"/>
                <w:szCs w:val="24"/>
              </w:rPr>
            </w:pPr>
            <w:r w:rsidRPr="001063B7">
              <w:rPr>
                <w:sz w:val="24"/>
                <w:szCs w:val="24"/>
              </w:rPr>
              <w:t>English</w:t>
            </w:r>
          </w:p>
          <w:p w:rsidR="00B42F5F" w:rsidRPr="00B42F5F" w:rsidRDefault="00B42F5F">
            <w:pPr>
              <w:rPr>
                <w:sz w:val="24"/>
                <w:szCs w:val="24"/>
              </w:rPr>
            </w:pPr>
          </w:p>
        </w:tc>
        <w:tc>
          <w:tcPr>
            <w:tcW w:w="5498" w:type="dxa"/>
          </w:tcPr>
          <w:p w:rsidR="00E921D1" w:rsidRDefault="00B42F5F">
            <w:r w:rsidRPr="006D0507">
              <w:rPr>
                <w:b/>
              </w:rPr>
              <w:t>Story, song or rhyme:</w:t>
            </w:r>
            <w:r w:rsidR="00CB0B4A">
              <w:t xml:space="preserve"> Choose a story to share either a physical book, or an interactive book on </w:t>
            </w:r>
            <w:proofErr w:type="spellStart"/>
            <w:r w:rsidR="00CB0B4A">
              <w:t>Vooks</w:t>
            </w:r>
            <w:proofErr w:type="spellEnd"/>
            <w:r w:rsidR="00CB0B4A">
              <w:t xml:space="preserve"> or </w:t>
            </w:r>
            <w:proofErr w:type="spellStart"/>
            <w:r w:rsidR="00CB0B4A">
              <w:t>Twinkl</w:t>
            </w:r>
            <w:proofErr w:type="spellEnd"/>
            <w:r w:rsidR="00CB0B4A">
              <w:t xml:space="preserve"> or alternatively</w:t>
            </w:r>
            <w:r w:rsidR="00CB02FA">
              <w:t>,</w:t>
            </w:r>
            <w:r w:rsidR="00CB0B4A">
              <w:t xml:space="preserve"> if you are feeling energetic</w:t>
            </w:r>
            <w:r w:rsidR="00CB02FA">
              <w:t>,</w:t>
            </w:r>
            <w:r w:rsidR="00CB0B4A">
              <w:t xml:space="preserve"> you can choose a story from Cosmic Yoga- and complete the actions to each story you read. </w:t>
            </w:r>
          </w:p>
          <w:p w:rsidR="00CB0B4A" w:rsidRDefault="00CB0B4A"/>
          <w:p w:rsidR="00D233E8" w:rsidRDefault="00D233E8" w:rsidP="00D233E8">
            <w:r>
              <w:rPr>
                <w:b/>
              </w:rPr>
              <w:t xml:space="preserve">Reading &amp; </w:t>
            </w:r>
            <w:r w:rsidRPr="00C121A5">
              <w:rPr>
                <w:b/>
              </w:rPr>
              <w:t>Phonics</w:t>
            </w:r>
            <w:r>
              <w:rPr>
                <w:b/>
              </w:rPr>
              <w:t>:</w:t>
            </w:r>
            <w:r>
              <w:t xml:space="preserve"> – Reading books / Education City login for phonics songs and letter recognition activities.  </w:t>
            </w:r>
          </w:p>
          <w:p w:rsidR="00D233E8" w:rsidRDefault="00D233E8" w:rsidP="00D233E8">
            <w:r>
              <w:t>Also use Letters and Sounds website to access onli</w:t>
            </w:r>
            <w:r w:rsidR="00C36BA0">
              <w:t xml:space="preserve">ne games for each phase. </w:t>
            </w:r>
          </w:p>
          <w:p w:rsidR="00140140" w:rsidRDefault="00140140"/>
          <w:p w:rsidR="00B42F5F" w:rsidRDefault="00B42F5F">
            <w:r w:rsidRPr="006D0507">
              <w:rPr>
                <w:b/>
              </w:rPr>
              <w:t>Fine motor skills:</w:t>
            </w:r>
            <w:r w:rsidR="00140140">
              <w:t xml:space="preserve"> </w:t>
            </w:r>
            <w:r w:rsidR="00D233E8">
              <w:t>Practice mark making, overwriting letters from your name or writing</w:t>
            </w:r>
            <w:r w:rsidR="00C36BA0">
              <w:t xml:space="preserve"> words associated </w:t>
            </w:r>
            <w:r w:rsidR="004079F0">
              <w:t>with plants</w:t>
            </w:r>
            <w:r w:rsidR="00D233E8">
              <w:t>. Complete</w:t>
            </w:r>
            <w:r w:rsidR="00FD32A7">
              <w:t xml:space="preserve"> some of the</w:t>
            </w:r>
            <w:r w:rsidR="00D233E8">
              <w:t xml:space="preserve"> Fine Motor Challenges</w:t>
            </w:r>
            <w:r w:rsidR="00FD32A7">
              <w:t xml:space="preserve"> on </w:t>
            </w:r>
            <w:proofErr w:type="spellStart"/>
            <w:r w:rsidR="00FD32A7">
              <w:t>Twinkl</w:t>
            </w:r>
            <w:proofErr w:type="spellEnd"/>
            <w:r w:rsidR="00FD32A7">
              <w:t xml:space="preserve"> </w:t>
            </w:r>
            <w:proofErr w:type="gramStart"/>
            <w:r w:rsidR="00FD32A7">
              <w:t xml:space="preserve">site </w:t>
            </w:r>
            <w:r w:rsidR="00D233E8">
              <w:t>.</w:t>
            </w:r>
            <w:proofErr w:type="gramEnd"/>
            <w:r w:rsidR="00D233E8">
              <w:t xml:space="preserve">  </w:t>
            </w:r>
          </w:p>
          <w:p w:rsidR="00140140" w:rsidRDefault="00140140"/>
          <w:p w:rsidR="00B42F5F" w:rsidRDefault="00B42F5F">
            <w:r w:rsidRPr="006D0507">
              <w:rPr>
                <w:b/>
              </w:rPr>
              <w:t>Communication:</w:t>
            </w:r>
            <w:r w:rsidR="00C36BA0">
              <w:t xml:space="preserve"> Learn the new </w:t>
            </w:r>
            <w:proofErr w:type="spellStart"/>
            <w:r w:rsidR="00C36BA0">
              <w:t>Signalong</w:t>
            </w:r>
            <w:proofErr w:type="spellEnd"/>
            <w:r w:rsidR="00C36BA0">
              <w:t xml:space="preserve"> signs.</w:t>
            </w:r>
            <w:r w:rsidR="001063B7">
              <w:t xml:space="preserve"> </w:t>
            </w:r>
            <w:r w:rsidR="00C36BA0">
              <w:t xml:space="preserve">Practice signs on </w:t>
            </w:r>
            <w:proofErr w:type="spellStart"/>
            <w:r w:rsidR="00C36BA0">
              <w:t>Signalong</w:t>
            </w:r>
            <w:proofErr w:type="spellEnd"/>
            <w:r w:rsidR="00C36BA0">
              <w:t xml:space="preserve"> and Park Lane Facebook group/Website. </w:t>
            </w:r>
            <w:r w:rsidR="001063B7">
              <w:t>Use any opportunity to make and confirm choices using pers</w:t>
            </w:r>
            <w:r w:rsidR="00C36BA0">
              <w:t xml:space="preserve">onalised communication systems </w:t>
            </w:r>
            <w:proofErr w:type="spellStart"/>
            <w:r w:rsidR="00C36BA0">
              <w:t>e.g</w:t>
            </w:r>
            <w:proofErr w:type="spellEnd"/>
            <w:r w:rsidR="00C36BA0">
              <w:t xml:space="preserve"> making choices at playtimes, mealtimes, </w:t>
            </w:r>
            <w:proofErr w:type="spellStart"/>
            <w:r w:rsidR="00C36BA0">
              <w:t>snacktimes</w:t>
            </w:r>
            <w:proofErr w:type="spellEnd"/>
            <w:r w:rsidR="00C36BA0">
              <w:t xml:space="preserve"> etc.  Work on Communication Targets outlined in Annual Reviews</w:t>
            </w:r>
          </w:p>
          <w:p w:rsidR="00C36BA0" w:rsidRDefault="00C36BA0"/>
          <w:p w:rsidR="00C36BA0" w:rsidRDefault="00C36BA0">
            <w:r>
              <w:t xml:space="preserve">( If you would like more specific targets or any resources </w:t>
            </w:r>
            <w:r>
              <w:lastRenderedPageBreak/>
              <w:t xml:space="preserve">making please let me know) </w:t>
            </w:r>
          </w:p>
          <w:p w:rsidR="00B42F5F" w:rsidRDefault="00B42F5F" w:rsidP="00D233E8"/>
        </w:tc>
        <w:tc>
          <w:tcPr>
            <w:tcW w:w="7258" w:type="dxa"/>
          </w:tcPr>
          <w:p w:rsidR="00FD32A7" w:rsidRDefault="00DB1768">
            <w:hyperlink r:id="rId6" w:history="1">
              <w:r w:rsidR="00CB0B4A">
                <w:rPr>
                  <w:rStyle w:val="Hyperlink"/>
                </w:rPr>
                <w:t>https://www.youtube.com/user/CosmicKidsYoga</w:t>
              </w:r>
            </w:hyperlink>
            <w:r w:rsidR="00CB0B4A">
              <w:t xml:space="preserve"> </w:t>
            </w:r>
          </w:p>
          <w:p w:rsidR="00CB0B4A" w:rsidRDefault="00DB1768">
            <w:hyperlink r:id="rId7" w:history="1">
              <w:r w:rsidR="00CB0B4A">
                <w:rPr>
                  <w:rStyle w:val="Hyperlink"/>
                </w:rPr>
                <w:t>https://www.twinkl.co.uk/resource/the-zoo-vet-ebook-t-or-1115</w:t>
              </w:r>
            </w:hyperlink>
          </w:p>
          <w:p w:rsidR="00CB0B4A" w:rsidRDefault="00DB1768">
            <w:hyperlink r:id="rId8" w:history="1">
              <w:r w:rsidR="00CB0B4A">
                <w:rPr>
                  <w:rStyle w:val="Hyperlink"/>
                </w:rPr>
                <w:t>https://www.vooks.com/</w:t>
              </w:r>
            </w:hyperlink>
            <w:r w:rsidR="00CB0B4A">
              <w:t xml:space="preserve"> </w:t>
            </w:r>
          </w:p>
          <w:p w:rsidR="00D233E8" w:rsidRDefault="00DB1768">
            <w:hyperlink r:id="rId9" w:history="1">
              <w:r w:rsidR="00FD32A7">
                <w:rPr>
                  <w:rStyle w:val="Hyperlink"/>
                </w:rPr>
                <w:t>https://www.educationcity.com/</w:t>
              </w:r>
            </w:hyperlink>
            <w:r w:rsidR="00FD32A7">
              <w:t xml:space="preserve"> </w:t>
            </w:r>
          </w:p>
          <w:p w:rsidR="00CB0B4A" w:rsidRDefault="00DB1768">
            <w:hyperlink r:id="rId10" w:history="1">
              <w:r w:rsidR="00CB0B4A">
                <w:rPr>
                  <w:rStyle w:val="Hyperlink"/>
                </w:rPr>
                <w:t>http://www.letters-and-sounds.com/</w:t>
              </w:r>
            </w:hyperlink>
          </w:p>
          <w:p w:rsidR="00CB0B4A" w:rsidRDefault="00CB0B4A"/>
          <w:p w:rsidR="00CB0B4A" w:rsidRDefault="00CB0B4A"/>
          <w:p w:rsidR="00D233E8" w:rsidRDefault="00DB1768">
            <w:hyperlink r:id="rId11" w:history="1">
              <w:r w:rsidR="00FD32A7">
                <w:rPr>
                  <w:rStyle w:val="Hyperlink"/>
                </w:rPr>
                <w:t>https://www.twinkl.co.uk/resource/t-l-51980-fine-motor-skills-activity-cards</w:t>
              </w:r>
            </w:hyperlink>
          </w:p>
          <w:p w:rsidR="00CB0B4A" w:rsidRDefault="00CB0B4A"/>
          <w:p w:rsidR="00CB0B4A" w:rsidRDefault="00CB0B4A"/>
          <w:p w:rsidR="00FD32A7" w:rsidRDefault="00DB1768">
            <w:hyperlink r:id="rId12" w:history="1">
              <w:r w:rsidR="00CB0B4A">
                <w:rPr>
                  <w:rStyle w:val="Hyperlink"/>
                </w:rPr>
                <w:t>https://en-gb.facebook.com/signalongcharity/</w:t>
              </w:r>
            </w:hyperlink>
          </w:p>
          <w:p w:rsidR="001063B7" w:rsidRDefault="00DB1768">
            <w:hyperlink r:id="rId13" w:history="1">
              <w:r w:rsidR="00CB0B4A">
                <w:rPr>
                  <w:rStyle w:val="Hyperlink"/>
                </w:rPr>
                <w:t>https://en-gb.facebook.com/pages/category/Elementary-School/Park-Lane-Special-School-1641122062807137/</w:t>
              </w:r>
            </w:hyperlink>
          </w:p>
        </w:tc>
      </w:tr>
      <w:tr w:rsidR="00C22A18" w:rsidTr="006B6FC0">
        <w:tc>
          <w:tcPr>
            <w:tcW w:w="1414" w:type="dxa"/>
            <w:shd w:val="clear" w:color="auto" w:fill="00B0F0"/>
          </w:tcPr>
          <w:p w:rsidR="00B42F5F" w:rsidRPr="00B42F5F" w:rsidRDefault="00B42F5F">
            <w:pPr>
              <w:rPr>
                <w:sz w:val="24"/>
                <w:szCs w:val="24"/>
              </w:rPr>
            </w:pPr>
            <w:r w:rsidRPr="001063B7">
              <w:rPr>
                <w:sz w:val="24"/>
                <w:szCs w:val="24"/>
              </w:rPr>
              <w:lastRenderedPageBreak/>
              <w:t>Maths</w:t>
            </w:r>
          </w:p>
          <w:p w:rsidR="00B42F5F" w:rsidRPr="00B42F5F" w:rsidRDefault="00B42F5F">
            <w:pPr>
              <w:rPr>
                <w:sz w:val="24"/>
                <w:szCs w:val="24"/>
              </w:rPr>
            </w:pPr>
          </w:p>
        </w:tc>
        <w:tc>
          <w:tcPr>
            <w:tcW w:w="5498" w:type="dxa"/>
          </w:tcPr>
          <w:p w:rsidR="002D46A2" w:rsidRDefault="009B7E07" w:rsidP="00E5068E">
            <w:r>
              <w:t xml:space="preserve">Number – </w:t>
            </w:r>
            <w:r w:rsidR="00E5068E">
              <w:t xml:space="preserve">Counting activities- </w:t>
            </w:r>
            <w:r w:rsidR="002D46A2">
              <w:t xml:space="preserve">Go on a number hunt- can you find all the numbers from around the room, the house, the garden? When you have found them can you put them in </w:t>
            </w:r>
            <w:proofErr w:type="gramStart"/>
            <w:r w:rsidR="002D46A2">
              <w:t>order.</w:t>
            </w:r>
            <w:proofErr w:type="gramEnd"/>
            <w:r w:rsidR="002D46A2">
              <w:t xml:space="preserve">  GO up to whatever number your child is working up to ( annual review will give an indication to this) </w:t>
            </w:r>
          </w:p>
          <w:p w:rsidR="009B7E07" w:rsidRDefault="009C6C09" w:rsidP="00E5068E">
            <w:r>
              <w:t>Cou</w:t>
            </w:r>
            <w:r w:rsidR="002D46A2">
              <w:t xml:space="preserve">nt different things from around the house </w:t>
            </w:r>
            <w:proofErr w:type="spellStart"/>
            <w:r w:rsidR="002D46A2">
              <w:t>e.g</w:t>
            </w:r>
            <w:proofErr w:type="spellEnd"/>
            <w:r w:rsidR="002D46A2">
              <w:t xml:space="preserve"> toys, cutlery, </w:t>
            </w:r>
            <w:proofErr w:type="gramStart"/>
            <w:r w:rsidR="002D46A2">
              <w:t>crockery</w:t>
            </w:r>
            <w:proofErr w:type="gramEnd"/>
            <w:r w:rsidR="002D46A2">
              <w:t xml:space="preserve">. Use the number lines or number flashcards </w:t>
            </w:r>
            <w:proofErr w:type="gramStart"/>
            <w:r w:rsidR="002D46A2">
              <w:t>( available</w:t>
            </w:r>
            <w:proofErr w:type="gramEnd"/>
            <w:r w:rsidR="002D46A2">
              <w:t xml:space="preserve"> on the link on </w:t>
            </w:r>
            <w:proofErr w:type="spellStart"/>
            <w:r w:rsidR="002D46A2">
              <w:t>Twinkl</w:t>
            </w:r>
            <w:proofErr w:type="spellEnd"/>
            <w:r w:rsidR="002D46A2">
              <w:t xml:space="preserve">) to reinforce the numbers.  For those who are starting to add numbers put out two groups- can you add them together- how many are there now? Can you make a group and take some away? How many are left? </w:t>
            </w:r>
          </w:p>
          <w:p w:rsidR="00E5068E" w:rsidRDefault="00E5068E" w:rsidP="00E5068E"/>
          <w:p w:rsidR="009B7E07" w:rsidRDefault="009B7E07" w:rsidP="00D233E8"/>
          <w:p w:rsidR="009B7E07" w:rsidRDefault="009B7E07" w:rsidP="00D233E8">
            <w:r>
              <w:t xml:space="preserve">Shape – Focus this week </w:t>
            </w:r>
            <w:r w:rsidR="00E44C9A">
              <w:t xml:space="preserve">–Triangles ( This can be extended to 3D shapes like triangular pyramids and tetrahedrons) </w:t>
            </w:r>
          </w:p>
          <w:p w:rsidR="00E44C9A" w:rsidRDefault="00E44C9A" w:rsidP="00D233E8"/>
          <w:p w:rsidR="0075568C" w:rsidRDefault="0075568C" w:rsidP="00D233E8"/>
          <w:p w:rsidR="009B7E07" w:rsidRDefault="0075568C" w:rsidP="00D233E8">
            <w:r>
              <w:t xml:space="preserve">Practice drawing a </w:t>
            </w:r>
            <w:r w:rsidR="00E44C9A">
              <w:t>triangle</w:t>
            </w:r>
            <w:r>
              <w:t xml:space="preserve">, making/cutting </w:t>
            </w:r>
            <w:r w:rsidR="00E44C9A">
              <w:t xml:space="preserve">triangles </w:t>
            </w:r>
            <w:r>
              <w:t xml:space="preserve">out of </w:t>
            </w:r>
            <w:proofErr w:type="spellStart"/>
            <w:r>
              <w:t>playdough</w:t>
            </w:r>
            <w:proofErr w:type="spellEnd"/>
            <w:r>
              <w:t xml:space="preserve"> or salt dough, practice making </w:t>
            </w:r>
            <w:r w:rsidR="00E44C9A">
              <w:t>triangles</w:t>
            </w:r>
            <w:r>
              <w:t xml:space="preserve"> in sensory trays which contain things like shaving foam or coloured rice.</w:t>
            </w:r>
          </w:p>
          <w:p w:rsidR="0075568C" w:rsidRDefault="0075568C" w:rsidP="00D233E8"/>
          <w:p w:rsidR="0075568C" w:rsidRDefault="0075568C" w:rsidP="00D233E8">
            <w:r>
              <w:t>Go on a shape hunt around the house, collect or take pictures of as many items as you can that are</w:t>
            </w:r>
            <w:r w:rsidR="00E44C9A">
              <w:t xml:space="preserve"> </w:t>
            </w:r>
            <w:proofErr w:type="gramStart"/>
            <w:r w:rsidR="00E44C9A">
              <w:t xml:space="preserve">triangular </w:t>
            </w:r>
            <w:r>
              <w:t>.</w:t>
            </w:r>
            <w:proofErr w:type="gramEnd"/>
          </w:p>
          <w:p w:rsidR="009B7E07" w:rsidRDefault="009B7E07" w:rsidP="00D233E8"/>
          <w:p w:rsidR="0023473C" w:rsidRDefault="0023473C" w:rsidP="00D233E8">
            <w:r>
              <w:t xml:space="preserve">Create your own bunting- cut out triangles and decorate each one- join together with string or ribbon. ( Or use bunting template opposite) </w:t>
            </w:r>
          </w:p>
          <w:p w:rsidR="0023473C" w:rsidRDefault="0023473C" w:rsidP="00D233E8"/>
          <w:p w:rsidR="009B7E07" w:rsidRDefault="009B7E07" w:rsidP="00D233E8">
            <w:r>
              <w:lastRenderedPageBreak/>
              <w:t xml:space="preserve">Measure- </w:t>
            </w:r>
            <w:r w:rsidR="0075568C">
              <w:t>Can you</w:t>
            </w:r>
            <w:r w:rsidR="00E5068E">
              <w:t xml:space="preserve"> make triangular food, </w:t>
            </w:r>
            <w:r w:rsidR="001A4655">
              <w:t>sandwiches</w:t>
            </w:r>
            <w:r w:rsidR="00346F07">
              <w:t xml:space="preserve">, </w:t>
            </w:r>
            <w:proofErr w:type="gramStart"/>
            <w:r w:rsidR="00346F07">
              <w:t>biscuits</w:t>
            </w:r>
            <w:proofErr w:type="gramEnd"/>
            <w:r w:rsidR="00CC06E7">
              <w:t xml:space="preserve"> or cut fruit into triangles</w:t>
            </w:r>
            <w:r w:rsidR="00346F07">
              <w:t xml:space="preserve"> for your lunch</w:t>
            </w:r>
            <w:r w:rsidR="00CC06E7">
              <w:t xml:space="preserve"> or snack</w:t>
            </w:r>
            <w:r w:rsidR="00346F07">
              <w:t xml:space="preserve">?  </w:t>
            </w:r>
            <w:r w:rsidR="009C6C09">
              <w:t xml:space="preserve">Measure and count out ingredients to make your food items. </w:t>
            </w:r>
          </w:p>
          <w:p w:rsidR="004079F0" w:rsidRDefault="004079F0" w:rsidP="00D233E8"/>
          <w:p w:rsidR="004079F0" w:rsidRDefault="004079F0" w:rsidP="0023473C">
            <w:r>
              <w:t>If you</w:t>
            </w:r>
            <w:r w:rsidR="00E44C9A">
              <w:t xml:space="preserve"> w</w:t>
            </w:r>
            <w:r>
              <w:t>ant to continue- repeat with Square, Rectangle</w:t>
            </w:r>
            <w:r w:rsidR="0023473C">
              <w:t xml:space="preserve">. </w:t>
            </w:r>
            <w:r>
              <w:t xml:space="preserve"> </w:t>
            </w:r>
          </w:p>
        </w:tc>
        <w:tc>
          <w:tcPr>
            <w:tcW w:w="7258" w:type="dxa"/>
          </w:tcPr>
          <w:p w:rsidR="00CB0B4A" w:rsidRDefault="00CB0B4A"/>
          <w:p w:rsidR="00CB0B4A" w:rsidRDefault="00DB1768">
            <w:hyperlink r:id="rId14" w:history="1">
              <w:r w:rsidR="00CB0B4A">
                <w:rPr>
                  <w:rStyle w:val="Hyperlink"/>
                </w:rPr>
                <w:t>https://www.twinkl.co.uk/resource/t-n-269-numbers-1-10-numbertrack</w:t>
              </w:r>
            </w:hyperlink>
          </w:p>
          <w:p w:rsidR="00CB0B4A" w:rsidRDefault="00CB0B4A"/>
          <w:p w:rsidR="00CB0B4A" w:rsidRDefault="00CB0B4A"/>
          <w:p w:rsidR="00CB0B4A" w:rsidRDefault="00DB1768">
            <w:hyperlink r:id="rId15" w:history="1">
              <w:r w:rsidR="0023473C">
                <w:rPr>
                  <w:rStyle w:val="Hyperlink"/>
                </w:rPr>
                <w:t>https://www.twinkl.co.uk/resource/blank-bunting-au-c-2548810</w:t>
              </w:r>
            </w:hyperlink>
          </w:p>
          <w:p w:rsidR="00CB0B4A" w:rsidRDefault="00CB0B4A"/>
          <w:p w:rsidR="006B6FC0" w:rsidRDefault="006B6FC0"/>
          <w:p w:rsidR="006B6FC0" w:rsidRDefault="006B6FC0"/>
          <w:p w:rsidR="006B6FC0" w:rsidRDefault="006B6FC0">
            <w:r>
              <w:t xml:space="preserve">Link to bunting activity symbols  and symbols for sandwich making  – </w:t>
            </w:r>
          </w:p>
          <w:p w:rsidR="006B6FC0" w:rsidRDefault="006B6FC0"/>
          <w:p w:rsidR="006B6FC0" w:rsidRDefault="006B6FC0">
            <w:hyperlink r:id="rId16" w:tgtFrame="_blank" w:history="1">
              <w:r>
                <w:rPr>
                  <w:rStyle w:val="Hyperlink"/>
                  <w:rFonts w:ascii="Segoe UI" w:hAnsi="Segoe UI" w:cs="Segoe UI"/>
                  <w:sz w:val="23"/>
                  <w:szCs w:val="23"/>
                  <w:bdr w:val="none" w:sz="0" w:space="0" w:color="auto" w:frame="1"/>
                  <w:shd w:val="clear" w:color="auto" w:fill="FFFFFF"/>
                </w:rPr>
                <w:t>https://lookaside.fbsbx.com/file/VE%20Day%20Home%20Learning%20Booklet.pdf?token=AWxJvcQ-rc-Okza_aHKxEemwWSjrSK8C1ZtpbpZuB_3zq0kOVM6rjWbyUgCga-8gqSfjIZyyaiacIrHg8RSECkCAFXYkU3BwQlUFOnKU-cC5IljxDmBrE-9uXDV_DNrv6VJRcm03xxFPDx20WdtDAaG8E1nCE-M3oyjoU9ew-29ZwEkSoYLnkqR2VmwHOVBeqq0mjKu3cJmLbmP8FwfIPixJ</w:t>
              </w:r>
            </w:hyperlink>
          </w:p>
          <w:p w:rsidR="006B6FC0" w:rsidRDefault="006B6FC0"/>
          <w:p w:rsidR="006B6FC0" w:rsidRDefault="006B6FC0"/>
          <w:p w:rsidR="00E921D1" w:rsidRDefault="00E921D1"/>
          <w:p w:rsidR="0075568C" w:rsidRDefault="0075568C"/>
          <w:p w:rsidR="0075568C" w:rsidRDefault="0075568C"/>
          <w:p w:rsidR="0075568C" w:rsidRDefault="0075568C"/>
          <w:p w:rsidR="0075568C" w:rsidRDefault="0075568C"/>
          <w:p w:rsidR="0075568C" w:rsidRDefault="0075568C"/>
          <w:p w:rsidR="0075568C" w:rsidRDefault="0075568C"/>
          <w:p w:rsidR="0075568C" w:rsidRDefault="0075568C"/>
        </w:tc>
      </w:tr>
      <w:tr w:rsidR="00C22A18" w:rsidTr="006B6FC0">
        <w:tc>
          <w:tcPr>
            <w:tcW w:w="1414" w:type="dxa"/>
            <w:shd w:val="clear" w:color="auto" w:fill="7030A0"/>
          </w:tcPr>
          <w:p w:rsidR="00B42F5F" w:rsidRPr="00B42F5F" w:rsidRDefault="00B42F5F">
            <w:pPr>
              <w:rPr>
                <w:sz w:val="24"/>
                <w:szCs w:val="24"/>
              </w:rPr>
            </w:pPr>
            <w:r w:rsidRPr="00B42F5F">
              <w:rPr>
                <w:sz w:val="24"/>
                <w:szCs w:val="24"/>
              </w:rPr>
              <w:lastRenderedPageBreak/>
              <w:t xml:space="preserve">Creativity </w:t>
            </w:r>
          </w:p>
          <w:p w:rsidR="00B42F5F" w:rsidRPr="00B42F5F" w:rsidRDefault="00B42F5F">
            <w:pPr>
              <w:rPr>
                <w:sz w:val="24"/>
                <w:szCs w:val="24"/>
              </w:rPr>
            </w:pPr>
          </w:p>
        </w:tc>
        <w:tc>
          <w:tcPr>
            <w:tcW w:w="5498" w:type="dxa"/>
          </w:tcPr>
          <w:p w:rsidR="00B603EF" w:rsidRDefault="003B63F7" w:rsidP="003B63F7">
            <w:r>
              <w:t>R</w:t>
            </w:r>
            <w:r w:rsidR="00CA594C">
              <w:t xml:space="preserve">epeat </w:t>
            </w:r>
            <w:r>
              <w:t xml:space="preserve"> Jack in The Beanstalk</w:t>
            </w:r>
            <w:r w:rsidR="00CA594C">
              <w:t xml:space="preserve"> story - </w:t>
            </w:r>
            <w:r w:rsidRPr="003B63F7">
              <w:t>Perform some of the actions, mum being cross, climbing up the beanstalk, chopping down the beanstalk, looking up and down, swaying on the beanstalk, hide from the giant, creep</w:t>
            </w:r>
            <w:r w:rsidR="00CA594C">
              <w:t xml:space="preserve">ing etc. </w:t>
            </w:r>
          </w:p>
          <w:p w:rsidR="00B603EF" w:rsidRDefault="00B603EF" w:rsidP="003B63F7"/>
          <w:p w:rsidR="00B603EF" w:rsidRDefault="00B603EF" w:rsidP="003B63F7">
            <w:r>
              <w:t xml:space="preserve">Make stick puppets and retell the story of Jack and the beanstalk. </w:t>
            </w:r>
            <w:r w:rsidR="00460046">
              <w:t xml:space="preserve">( see link if you want to print them off) </w:t>
            </w:r>
          </w:p>
          <w:p w:rsidR="00460046" w:rsidRDefault="00460046" w:rsidP="003B63F7"/>
          <w:p w:rsidR="00460046" w:rsidRDefault="00460046" w:rsidP="003B63F7">
            <w:r>
              <w:t xml:space="preserve">Plants-  Make egg box daffodils – see link </w:t>
            </w:r>
          </w:p>
          <w:p w:rsidR="00B603EF" w:rsidRPr="00776FA1" w:rsidRDefault="00B603EF" w:rsidP="002D46A2">
            <w:pPr>
              <w:spacing w:beforeLines="1" w:afterLines="1"/>
              <w:rPr>
                <w:rFonts w:ascii="Comic Sans MS" w:hAnsi="Comic Sans MS" w:cs="Helvetica"/>
                <w:b/>
                <w:bCs/>
                <w:sz w:val="16"/>
                <w:szCs w:val="16"/>
              </w:rPr>
            </w:pPr>
            <w:r>
              <w:rPr>
                <w:rFonts w:ascii="Comic Sans MS" w:hAnsi="Comic Sans MS" w:cs="Helvetica"/>
                <w:b/>
                <w:bCs/>
                <w:noProof/>
                <w:sz w:val="16"/>
                <w:szCs w:val="16"/>
                <w:lang w:eastAsia="en-GB"/>
              </w:rPr>
              <w:drawing>
                <wp:inline distT="0" distB="0" distL="0" distR="0">
                  <wp:extent cx="790575" cy="590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90575" cy="590550"/>
                          </a:xfrm>
                          <a:prstGeom prst="rect">
                            <a:avLst/>
                          </a:prstGeom>
                          <a:noFill/>
                          <a:ln w="9525">
                            <a:noFill/>
                            <a:miter lim="800000"/>
                            <a:headEnd/>
                            <a:tailEnd/>
                          </a:ln>
                        </pic:spPr>
                      </pic:pic>
                    </a:graphicData>
                  </a:graphic>
                </wp:inline>
              </w:drawing>
            </w:r>
            <w:r>
              <w:rPr>
                <w:rFonts w:ascii="Comic Sans MS" w:hAnsi="Comic Sans MS" w:cs="Helvetica"/>
                <w:b/>
                <w:bCs/>
                <w:noProof/>
                <w:sz w:val="16"/>
                <w:szCs w:val="16"/>
                <w:lang w:eastAsia="en-GB"/>
              </w:rPr>
              <w:drawing>
                <wp:inline distT="0" distB="0" distL="0" distR="0">
                  <wp:extent cx="5715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1500" cy="857250"/>
                          </a:xfrm>
                          <a:prstGeom prst="rect">
                            <a:avLst/>
                          </a:prstGeom>
                          <a:noFill/>
                          <a:ln w="9525">
                            <a:noFill/>
                            <a:miter lim="800000"/>
                            <a:headEnd/>
                            <a:tailEnd/>
                          </a:ln>
                        </pic:spPr>
                      </pic:pic>
                    </a:graphicData>
                  </a:graphic>
                </wp:inline>
              </w:drawing>
            </w:r>
          </w:p>
          <w:p w:rsidR="003A5C08" w:rsidRDefault="003A5C08" w:rsidP="003A5C08">
            <w:pPr>
              <w:rPr>
                <w:bCs/>
              </w:rPr>
            </w:pPr>
          </w:p>
          <w:p w:rsidR="0023473C" w:rsidRDefault="0023473C" w:rsidP="003A5C08">
            <w:pPr>
              <w:rPr>
                <w:bCs/>
              </w:rPr>
            </w:pPr>
          </w:p>
          <w:p w:rsidR="0023473C" w:rsidRDefault="0023473C" w:rsidP="003A5C08">
            <w:pPr>
              <w:rPr>
                <w:bCs/>
              </w:rPr>
            </w:pPr>
          </w:p>
          <w:p w:rsidR="0023473C" w:rsidRDefault="0023473C" w:rsidP="003A5C08">
            <w:pPr>
              <w:rPr>
                <w:bCs/>
              </w:rPr>
            </w:pPr>
            <w:r>
              <w:rPr>
                <w:bCs/>
              </w:rPr>
              <w:t xml:space="preserve">Make your own instruments </w:t>
            </w:r>
            <w:r w:rsidR="00B603EF">
              <w:rPr>
                <w:bCs/>
              </w:rPr>
              <w:t xml:space="preserve">– use empty containers </w:t>
            </w:r>
            <w:r w:rsidR="00460046">
              <w:rPr>
                <w:bCs/>
              </w:rPr>
              <w:t xml:space="preserve">and beans, seeds </w:t>
            </w:r>
            <w:proofErr w:type="gramStart"/>
            <w:r w:rsidR="00460046">
              <w:rPr>
                <w:bCs/>
              </w:rPr>
              <w:t>etc .</w:t>
            </w:r>
            <w:proofErr w:type="gramEnd"/>
            <w:r w:rsidR="00460046">
              <w:rPr>
                <w:bCs/>
              </w:rPr>
              <w:t xml:space="preserve"> </w:t>
            </w:r>
          </w:p>
          <w:p w:rsidR="00460046" w:rsidRDefault="00460046" w:rsidP="003A5C08">
            <w:pPr>
              <w:rPr>
                <w:bCs/>
              </w:rPr>
            </w:pPr>
            <w:r>
              <w:rPr>
                <w:bCs/>
              </w:rPr>
              <w:t xml:space="preserve">Use things you already have like pots and pans t make drums etc. If you need any </w:t>
            </w:r>
            <w:r w:rsidR="009C6C09">
              <w:rPr>
                <w:bCs/>
              </w:rPr>
              <w:t>ideas</w:t>
            </w:r>
            <w:r>
              <w:rPr>
                <w:bCs/>
              </w:rPr>
              <w:t xml:space="preserve">- see link opposite </w:t>
            </w:r>
          </w:p>
          <w:p w:rsidR="003A5C08" w:rsidRDefault="003A5C08" w:rsidP="003A5C08">
            <w:pPr>
              <w:rPr>
                <w:bCs/>
              </w:rPr>
            </w:pPr>
          </w:p>
          <w:p w:rsidR="003A5C08" w:rsidRDefault="003A5C08">
            <w:pPr>
              <w:rPr>
                <w:bCs/>
              </w:rPr>
            </w:pPr>
            <w:r>
              <w:rPr>
                <w:bCs/>
              </w:rPr>
              <w:t>Practice singing</w:t>
            </w:r>
            <w:r w:rsidR="00460046">
              <w:rPr>
                <w:bCs/>
              </w:rPr>
              <w:t xml:space="preserve"> and playing along to</w:t>
            </w:r>
            <w:r>
              <w:rPr>
                <w:bCs/>
              </w:rPr>
              <w:t xml:space="preserve"> some of the plant songs- sung to familiar rhymes. </w:t>
            </w:r>
          </w:p>
          <w:p w:rsidR="003A5C08" w:rsidRDefault="003A5C08">
            <w:r>
              <w:rPr>
                <w:bCs/>
              </w:rPr>
              <w:t>( See below this plan)</w:t>
            </w:r>
          </w:p>
          <w:p w:rsidR="00B42F5F" w:rsidRDefault="00B42F5F" w:rsidP="00CB0B4A"/>
        </w:tc>
        <w:tc>
          <w:tcPr>
            <w:tcW w:w="7258" w:type="dxa"/>
          </w:tcPr>
          <w:p w:rsidR="00DF3028" w:rsidRDefault="00DB1768" w:rsidP="003B63F7">
            <w:hyperlink r:id="rId19" w:history="1">
              <w:r w:rsidR="003A5C08" w:rsidRPr="003A5C08">
                <w:rPr>
                  <w:rStyle w:val="Hyperlink"/>
                </w:rPr>
                <w:t>https://www.twinkl.co.uk/resource/t-t-5096-jack-and-the-beanstalk-story-powerpoint</w:t>
              </w:r>
            </w:hyperlink>
          </w:p>
          <w:p w:rsidR="003A5C08" w:rsidRDefault="003A5C08" w:rsidP="003B63F7"/>
          <w:p w:rsidR="003A5C08" w:rsidRDefault="00DB1768" w:rsidP="003B63F7">
            <w:hyperlink r:id="rId20" w:history="1">
              <w:r w:rsidR="00460046">
                <w:rPr>
                  <w:rStyle w:val="Hyperlink"/>
                </w:rPr>
                <w:t>https://www.twinkl.co.uk/resource/t-t-562-jack-and-the-beanstalk-stick-puppets</w:t>
              </w:r>
            </w:hyperlink>
          </w:p>
          <w:p w:rsidR="003A5C08" w:rsidRDefault="003A5C08" w:rsidP="003B63F7"/>
          <w:p w:rsidR="003A5C08" w:rsidRDefault="003A5C08" w:rsidP="003B63F7"/>
          <w:p w:rsidR="003A5C08" w:rsidRDefault="003A5C08" w:rsidP="003B63F7"/>
          <w:p w:rsidR="00460046" w:rsidRDefault="00DB1768" w:rsidP="003B63F7">
            <w:hyperlink r:id="rId21" w:history="1">
              <w:r w:rsidR="00460046">
                <w:rPr>
                  <w:rStyle w:val="Hyperlink"/>
                </w:rPr>
                <w:t>https://www.twinkl.co.uk/resource/t-t-17578-egg-box-daffodil-craft-instructions</w:t>
              </w:r>
            </w:hyperlink>
          </w:p>
          <w:p w:rsidR="00460046" w:rsidRDefault="00460046" w:rsidP="003B63F7"/>
          <w:p w:rsidR="00460046" w:rsidRDefault="00460046" w:rsidP="003B63F7"/>
          <w:p w:rsidR="00460046" w:rsidRDefault="00460046" w:rsidP="003B63F7"/>
          <w:p w:rsidR="00460046" w:rsidRDefault="00460046" w:rsidP="003B63F7"/>
          <w:p w:rsidR="00460046" w:rsidRDefault="00460046" w:rsidP="003B63F7"/>
          <w:p w:rsidR="00460046" w:rsidRDefault="00460046" w:rsidP="003B63F7"/>
          <w:p w:rsidR="00460046" w:rsidRDefault="00460046" w:rsidP="003B63F7"/>
          <w:p w:rsidR="003A5C08" w:rsidRDefault="00DB1768" w:rsidP="003B63F7">
            <w:hyperlink r:id="rId22" w:history="1">
              <w:r w:rsidR="00460046">
                <w:rPr>
                  <w:rStyle w:val="Hyperlink"/>
                </w:rPr>
                <w:t>https://www.twinkl.co.uk/resource/t-l-54809-make-your-own-starry-eyed-stan-band-craft-instructions</w:t>
              </w:r>
            </w:hyperlink>
          </w:p>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3A5C08" w:rsidRDefault="003A5C08" w:rsidP="003B63F7"/>
          <w:p w:rsidR="00DF3028" w:rsidRDefault="00DF3028" w:rsidP="00CB0B4A">
            <w:pPr>
              <w:jc w:val="center"/>
            </w:pPr>
          </w:p>
          <w:p w:rsidR="00E921D1" w:rsidRDefault="00E921D1" w:rsidP="00CB0B4A">
            <w:pPr>
              <w:jc w:val="center"/>
            </w:pPr>
          </w:p>
        </w:tc>
      </w:tr>
      <w:tr w:rsidR="00C22A18" w:rsidTr="006B6FC0">
        <w:tc>
          <w:tcPr>
            <w:tcW w:w="1414" w:type="dxa"/>
            <w:shd w:val="clear" w:color="auto" w:fill="00B050"/>
          </w:tcPr>
          <w:p w:rsidR="00E921D1" w:rsidRPr="00B42F5F" w:rsidRDefault="00B42F5F">
            <w:pPr>
              <w:rPr>
                <w:sz w:val="24"/>
                <w:szCs w:val="24"/>
              </w:rPr>
            </w:pPr>
            <w:r w:rsidRPr="00B42F5F">
              <w:rPr>
                <w:sz w:val="24"/>
                <w:szCs w:val="24"/>
              </w:rPr>
              <w:lastRenderedPageBreak/>
              <w:t>Individuality</w:t>
            </w:r>
          </w:p>
          <w:p w:rsidR="00B42F5F" w:rsidRPr="00B42F5F" w:rsidRDefault="00B42F5F">
            <w:pPr>
              <w:rPr>
                <w:sz w:val="24"/>
                <w:szCs w:val="24"/>
              </w:rPr>
            </w:pPr>
          </w:p>
        </w:tc>
        <w:tc>
          <w:tcPr>
            <w:tcW w:w="5498" w:type="dxa"/>
          </w:tcPr>
          <w:p w:rsidR="002A6B7C" w:rsidRDefault="002A6B7C">
            <w:r>
              <w:t xml:space="preserve">Independent living skills – developing independence in self dressing, helping out with jobs around the house </w:t>
            </w:r>
            <w:proofErr w:type="spellStart"/>
            <w:r>
              <w:t>e.g</w:t>
            </w:r>
            <w:proofErr w:type="spellEnd"/>
            <w:r>
              <w:t xml:space="preserve"> dusting, brushing etc </w:t>
            </w:r>
          </w:p>
          <w:p w:rsidR="002A6B7C" w:rsidRDefault="00C36BA0">
            <w:r>
              <w:t>Work on i</w:t>
            </w:r>
            <w:r w:rsidR="002A6B7C">
              <w:t xml:space="preserve">ndependence in personal care routines ( See Annual reviews for up to date targets) </w:t>
            </w:r>
            <w:bookmarkStart w:id="0" w:name="_GoBack"/>
            <w:bookmarkEnd w:id="0"/>
          </w:p>
          <w:p w:rsidR="0023473C" w:rsidRDefault="000610ED">
            <w:r>
              <w:t xml:space="preserve">Take pictures and send them to me if you like! I can produce certificates for all the hard work you are doing and send it via email or post </w:t>
            </w:r>
            <w:r>
              <w:sym w:font="Wingdings" w:char="F04A"/>
            </w:r>
          </w:p>
        </w:tc>
        <w:tc>
          <w:tcPr>
            <w:tcW w:w="7258" w:type="dxa"/>
          </w:tcPr>
          <w:p w:rsidR="00E921D1" w:rsidRDefault="00E921D1" w:rsidP="00371804">
            <w:pPr>
              <w:jc w:val="center"/>
            </w:pPr>
          </w:p>
        </w:tc>
      </w:tr>
      <w:tr w:rsidR="00C22A18" w:rsidTr="006B6FC0">
        <w:tc>
          <w:tcPr>
            <w:tcW w:w="1414" w:type="dxa"/>
            <w:shd w:val="clear" w:color="auto" w:fill="FFFF00"/>
          </w:tcPr>
          <w:p w:rsidR="00E921D1" w:rsidRPr="00B42F5F" w:rsidRDefault="00B42F5F">
            <w:pPr>
              <w:rPr>
                <w:sz w:val="24"/>
                <w:szCs w:val="24"/>
              </w:rPr>
            </w:pPr>
            <w:r w:rsidRPr="00B42F5F">
              <w:rPr>
                <w:sz w:val="24"/>
                <w:szCs w:val="24"/>
              </w:rPr>
              <w:t>Community</w:t>
            </w:r>
          </w:p>
          <w:p w:rsidR="00B42F5F" w:rsidRPr="00B42F5F" w:rsidRDefault="00B42F5F">
            <w:pPr>
              <w:rPr>
                <w:sz w:val="24"/>
                <w:szCs w:val="24"/>
              </w:rPr>
            </w:pPr>
          </w:p>
        </w:tc>
        <w:tc>
          <w:tcPr>
            <w:tcW w:w="5498" w:type="dxa"/>
          </w:tcPr>
          <w:p w:rsidR="0023473C" w:rsidRDefault="00CA594C" w:rsidP="003B63F7">
            <w:r>
              <w:t xml:space="preserve">VE Day Celebrations </w:t>
            </w:r>
          </w:p>
          <w:p w:rsidR="00CA594C" w:rsidRDefault="00CA594C" w:rsidP="003B63F7"/>
          <w:p w:rsidR="00CA594C" w:rsidRDefault="00CA594C" w:rsidP="00CA594C">
            <w:r>
              <w:t>Learn a</w:t>
            </w:r>
            <w:r w:rsidR="00671749">
              <w:t xml:space="preserve">bout VE Day by watching and reading the </w:t>
            </w:r>
            <w:r w:rsidR="00B603EF">
              <w:t>PowerPoint</w:t>
            </w:r>
            <w:r w:rsidR="00671749">
              <w:t xml:space="preserve"> on </w:t>
            </w:r>
            <w:proofErr w:type="spellStart"/>
            <w:r w:rsidR="00671749">
              <w:t>Twinkl</w:t>
            </w:r>
            <w:proofErr w:type="spellEnd"/>
            <w:r w:rsidR="00671749">
              <w:t xml:space="preserve">- link opposite. </w:t>
            </w:r>
          </w:p>
          <w:p w:rsidR="00B603EF" w:rsidRDefault="00B603EF" w:rsidP="00CA594C"/>
          <w:p w:rsidR="00B603EF" w:rsidRDefault="00B603EF" w:rsidP="00B603EF">
            <w:r>
              <w:t xml:space="preserve">Make some wartime recipes ( see link) </w:t>
            </w:r>
          </w:p>
          <w:p w:rsidR="00B603EF" w:rsidRDefault="00B603EF" w:rsidP="00CA594C"/>
          <w:p w:rsidR="00B603EF" w:rsidRDefault="00B603EF" w:rsidP="00CA594C"/>
          <w:p w:rsidR="00B603EF" w:rsidRDefault="00B603EF" w:rsidP="00CA594C">
            <w:r>
              <w:t xml:space="preserve">Take part in the VE day </w:t>
            </w:r>
            <w:proofErr w:type="gramStart"/>
            <w:r>
              <w:t>celebration  ‘Stay</w:t>
            </w:r>
            <w:proofErr w:type="gramEnd"/>
            <w:r>
              <w:t xml:space="preserve"> at home Picnic’ – decorate the front of your house or make a VE Day window display. Have picnic with your household members. </w:t>
            </w:r>
          </w:p>
          <w:p w:rsidR="006B6FC0" w:rsidRDefault="006B6FC0" w:rsidP="00CA594C"/>
          <w:p w:rsidR="006B6FC0" w:rsidRDefault="006B6FC0" w:rsidP="00CA594C">
            <w:r>
              <w:t xml:space="preserve">Look at the Communicate </w:t>
            </w:r>
            <w:proofErr w:type="spellStart"/>
            <w:r>
              <w:t>Inprint</w:t>
            </w:r>
            <w:proofErr w:type="spellEnd"/>
            <w:r>
              <w:t xml:space="preserve"> PDF pack as that has resources to support some further VE activities, complete with symbols. </w:t>
            </w:r>
          </w:p>
          <w:p w:rsidR="00B603EF" w:rsidRDefault="00B603EF" w:rsidP="00CA594C"/>
          <w:p w:rsidR="0023473C" w:rsidRDefault="0023473C" w:rsidP="003B63F7"/>
        </w:tc>
        <w:tc>
          <w:tcPr>
            <w:tcW w:w="7258" w:type="dxa"/>
          </w:tcPr>
          <w:p w:rsidR="00CB02FA" w:rsidRDefault="00DB1768" w:rsidP="0023473C">
            <w:hyperlink r:id="rId23" w:history="1">
              <w:r w:rsidR="00671749">
                <w:rPr>
                  <w:rStyle w:val="Hyperlink"/>
                </w:rPr>
                <w:t>https://www.twinkl.co.uk/resource/t2-h-4788-ve-day-powerpoint</w:t>
              </w:r>
            </w:hyperlink>
          </w:p>
          <w:p w:rsidR="00B603EF" w:rsidRDefault="00B603EF" w:rsidP="0023473C"/>
          <w:p w:rsidR="00B603EF" w:rsidRDefault="00DB1768" w:rsidP="0023473C">
            <w:hyperlink r:id="rId24" w:history="1">
              <w:r w:rsidR="00B603EF">
                <w:rPr>
                  <w:rStyle w:val="Hyperlink"/>
                </w:rPr>
                <w:t>https://www.twinkl.co.uk/resource/t2-h-4750-wartime-recipe-booklet</w:t>
              </w:r>
            </w:hyperlink>
          </w:p>
          <w:p w:rsidR="00B603EF" w:rsidRDefault="00B603EF" w:rsidP="0023473C"/>
          <w:p w:rsidR="00B603EF" w:rsidRDefault="00DB1768" w:rsidP="0023473C">
            <w:hyperlink r:id="rId25" w:history="1">
              <w:r w:rsidR="00B603EF">
                <w:rPr>
                  <w:rStyle w:val="Hyperlink"/>
                </w:rPr>
                <w:t>https://www.cheshire-live.co.uk/whats-on/whats-on-news/call-people-celebrate-ve-day-18099717</w:t>
              </w:r>
            </w:hyperlink>
          </w:p>
          <w:p w:rsidR="006B6FC0" w:rsidRDefault="006B6FC0" w:rsidP="0023473C"/>
          <w:p w:rsidR="006B6FC0" w:rsidRDefault="006B6FC0" w:rsidP="0023473C">
            <w:r>
              <w:t xml:space="preserve">Link to Communicate </w:t>
            </w:r>
            <w:proofErr w:type="spellStart"/>
            <w:r>
              <w:t>Inprint</w:t>
            </w:r>
            <w:proofErr w:type="spellEnd"/>
            <w:r>
              <w:t xml:space="preserve"> PDF pack </w:t>
            </w:r>
          </w:p>
          <w:p w:rsidR="006B6FC0" w:rsidRDefault="006B6FC0" w:rsidP="006B6FC0">
            <w:hyperlink r:id="rId26" w:tgtFrame="_blank" w:history="1">
              <w:r>
                <w:rPr>
                  <w:rStyle w:val="Hyperlink"/>
                  <w:rFonts w:ascii="Segoe UI" w:hAnsi="Segoe UI" w:cs="Segoe UI"/>
                  <w:sz w:val="23"/>
                  <w:szCs w:val="23"/>
                  <w:bdr w:val="none" w:sz="0" w:space="0" w:color="auto" w:frame="1"/>
                  <w:shd w:val="clear" w:color="auto" w:fill="FFFFFF"/>
                </w:rPr>
                <w:t>https://lookaside.fbsbx.com/file/VE%20Day%20Home%20Learning%20Booklet.pdf?token=AWxJvcQ-rc-Okza_aHKxEemwWSjrSK8C1ZtpbpZuB_3zq0kOVM6rjWbyUgCga-8gqSfjIZyyaiacIrHg8RSECkCAFXYkU3BwQlUFOnKU-cC5IljxDmBrE-9uXDV_DNrv6VJRcm03xxFPDx20WdtDAaG8E1nCE-M3oyjoU9ew-29ZwEkSoYLnkqR2VmwHOVBeqq0mjKu3cJmLbmP8FwfIPixJ</w:t>
              </w:r>
            </w:hyperlink>
          </w:p>
          <w:p w:rsidR="006B6FC0" w:rsidRDefault="006B6FC0" w:rsidP="0023473C"/>
        </w:tc>
      </w:tr>
      <w:tr w:rsidR="00BB50F5" w:rsidTr="006B6FC0">
        <w:tc>
          <w:tcPr>
            <w:tcW w:w="1414" w:type="dxa"/>
            <w:shd w:val="clear" w:color="auto" w:fill="FF0000"/>
          </w:tcPr>
          <w:p w:rsidR="00B42F5F" w:rsidRPr="00B42F5F" w:rsidRDefault="00B42F5F">
            <w:pPr>
              <w:rPr>
                <w:sz w:val="24"/>
                <w:szCs w:val="24"/>
              </w:rPr>
            </w:pPr>
            <w:r w:rsidRPr="00B42F5F">
              <w:rPr>
                <w:sz w:val="24"/>
                <w:szCs w:val="24"/>
              </w:rPr>
              <w:t>Challenge</w:t>
            </w:r>
          </w:p>
          <w:p w:rsidR="00B42F5F" w:rsidRPr="00B42F5F" w:rsidRDefault="00B42F5F">
            <w:pPr>
              <w:rPr>
                <w:sz w:val="24"/>
                <w:szCs w:val="24"/>
              </w:rPr>
            </w:pPr>
          </w:p>
        </w:tc>
        <w:tc>
          <w:tcPr>
            <w:tcW w:w="5498" w:type="dxa"/>
          </w:tcPr>
          <w:p w:rsidR="002D46A2" w:rsidRDefault="00EE0642" w:rsidP="002D46A2">
            <w:pPr>
              <w:rPr>
                <w:szCs w:val="24"/>
              </w:rPr>
            </w:pPr>
            <w:r>
              <w:rPr>
                <w:szCs w:val="24"/>
              </w:rPr>
              <w:t xml:space="preserve">Plants/flower </w:t>
            </w:r>
            <w:r w:rsidR="002D46A2">
              <w:rPr>
                <w:szCs w:val="24"/>
              </w:rPr>
              <w:t xml:space="preserve"> </w:t>
            </w:r>
            <w:r>
              <w:rPr>
                <w:szCs w:val="24"/>
              </w:rPr>
              <w:t>s</w:t>
            </w:r>
            <w:r w:rsidR="002D46A2">
              <w:rPr>
                <w:szCs w:val="24"/>
              </w:rPr>
              <w:t>crap book</w:t>
            </w:r>
          </w:p>
          <w:p w:rsidR="00EE0642" w:rsidRDefault="00EE0642" w:rsidP="002D46A2">
            <w:pPr>
              <w:rPr>
                <w:szCs w:val="24"/>
              </w:rPr>
            </w:pPr>
          </w:p>
          <w:p w:rsidR="002D46A2" w:rsidRDefault="002D46A2" w:rsidP="002D46A2">
            <w:pPr>
              <w:rPr>
                <w:szCs w:val="24"/>
              </w:rPr>
            </w:pPr>
            <w:r>
              <w:rPr>
                <w:szCs w:val="24"/>
              </w:rPr>
              <w:t xml:space="preserve">Take pictures of plants and flowers on a local walk- if this is not possible, can you find images of plants and flowers on </w:t>
            </w:r>
            <w:r>
              <w:rPr>
                <w:szCs w:val="24"/>
              </w:rPr>
              <w:lastRenderedPageBreak/>
              <w:t xml:space="preserve">the internet- choose your favourite ones and start to make a scrap book. </w:t>
            </w:r>
            <w:r w:rsidR="00EE0642">
              <w:rPr>
                <w:szCs w:val="24"/>
              </w:rPr>
              <w:t xml:space="preserve"> With all the images of the plants and flowers you have seen or like. </w:t>
            </w:r>
          </w:p>
          <w:p w:rsidR="002D46A2" w:rsidRDefault="002D46A2" w:rsidP="002D46A2">
            <w:pPr>
              <w:rPr>
                <w:szCs w:val="24"/>
              </w:rPr>
            </w:pPr>
          </w:p>
          <w:p w:rsidR="00EE0642" w:rsidRDefault="002D46A2" w:rsidP="00EE0642">
            <w:pPr>
              <w:rPr>
                <w:szCs w:val="24"/>
              </w:rPr>
            </w:pPr>
            <w:r>
              <w:rPr>
                <w:szCs w:val="24"/>
              </w:rPr>
              <w:t xml:space="preserve">If possible pick some ‘flowers’ like dandelions or </w:t>
            </w:r>
            <w:proofErr w:type="spellStart"/>
            <w:r>
              <w:rPr>
                <w:szCs w:val="24"/>
              </w:rPr>
              <w:t>daisys</w:t>
            </w:r>
            <w:proofErr w:type="spellEnd"/>
            <w:r>
              <w:rPr>
                <w:szCs w:val="24"/>
              </w:rPr>
              <w:t xml:space="preserve">- have a look at the different components of the flower- the stem- petals, leaves, you could even look at the roots if you wanted to do some digging. </w:t>
            </w:r>
            <w:r w:rsidR="00EE0642">
              <w:rPr>
                <w:szCs w:val="24"/>
              </w:rPr>
              <w:t xml:space="preserve"> Instead of just discarding the flowers after, you can put them in small containers like yoghurt pots fill with water and freeze them. This then turns into a sensory </w:t>
            </w:r>
            <w:proofErr w:type="spellStart"/>
            <w:r w:rsidR="00EE0642">
              <w:rPr>
                <w:szCs w:val="24"/>
              </w:rPr>
              <w:t>toy</w:t>
            </w:r>
            <w:proofErr w:type="spellEnd"/>
            <w:r w:rsidR="00EE0642">
              <w:rPr>
                <w:szCs w:val="24"/>
              </w:rPr>
              <w:t xml:space="preserve"> the next day, where you can play find different ways of melting or bashing the ice to reveal the flowers again. </w:t>
            </w:r>
          </w:p>
          <w:p w:rsidR="00EE0642" w:rsidRDefault="00EE0642" w:rsidP="002D46A2">
            <w:pPr>
              <w:rPr>
                <w:szCs w:val="24"/>
              </w:rPr>
            </w:pPr>
          </w:p>
          <w:p w:rsidR="002D46A2" w:rsidRDefault="00EE0642" w:rsidP="002D46A2">
            <w:pPr>
              <w:rPr>
                <w:szCs w:val="24"/>
              </w:rPr>
            </w:pPr>
            <w:r>
              <w:rPr>
                <w:szCs w:val="24"/>
              </w:rPr>
              <w:t xml:space="preserve">Complete the first worksheet on the link to the right </w:t>
            </w:r>
            <w:proofErr w:type="gramStart"/>
            <w:r>
              <w:rPr>
                <w:szCs w:val="24"/>
              </w:rPr>
              <w:t>( where</w:t>
            </w:r>
            <w:proofErr w:type="gramEnd"/>
            <w:r>
              <w:rPr>
                <w:szCs w:val="24"/>
              </w:rPr>
              <w:t xml:space="preserve"> you can label the stem, petals, leaves and roots). </w:t>
            </w:r>
          </w:p>
          <w:p w:rsidR="00EE0642" w:rsidRDefault="00EE0642" w:rsidP="002D46A2">
            <w:pPr>
              <w:rPr>
                <w:szCs w:val="24"/>
              </w:rPr>
            </w:pPr>
          </w:p>
          <w:p w:rsidR="00EE0642" w:rsidRDefault="00EE0642" w:rsidP="002D46A2">
            <w:pPr>
              <w:rPr>
                <w:szCs w:val="24"/>
              </w:rPr>
            </w:pPr>
            <w:r>
              <w:rPr>
                <w:szCs w:val="24"/>
              </w:rPr>
              <w:t xml:space="preserve">There is also another worksheet activity where you can cut out and rebuild a plant. </w:t>
            </w:r>
          </w:p>
          <w:p w:rsidR="002D46A2" w:rsidRDefault="002D46A2" w:rsidP="002D46A2">
            <w:pPr>
              <w:rPr>
                <w:szCs w:val="24"/>
              </w:rPr>
            </w:pPr>
          </w:p>
          <w:p w:rsidR="00EE0642" w:rsidRDefault="00EE0642" w:rsidP="002D46A2">
            <w:pPr>
              <w:rPr>
                <w:szCs w:val="24"/>
              </w:rPr>
            </w:pPr>
          </w:p>
          <w:p w:rsidR="003472FA" w:rsidRDefault="00EE0642">
            <w:pPr>
              <w:rPr>
                <w:szCs w:val="24"/>
              </w:rPr>
            </w:pPr>
            <w:r>
              <w:rPr>
                <w:szCs w:val="24"/>
              </w:rPr>
              <w:t xml:space="preserve">Recap on last week’s learning on the </w:t>
            </w:r>
            <w:proofErr w:type="gramStart"/>
            <w:r>
              <w:rPr>
                <w:szCs w:val="24"/>
              </w:rPr>
              <w:t>things  that</w:t>
            </w:r>
            <w:proofErr w:type="gramEnd"/>
            <w:r>
              <w:rPr>
                <w:szCs w:val="24"/>
              </w:rPr>
              <w:t xml:space="preserve"> you need to make a plant grow-  </w:t>
            </w:r>
            <w:proofErr w:type="spellStart"/>
            <w:r w:rsidR="00A32DF8">
              <w:rPr>
                <w:szCs w:val="24"/>
              </w:rPr>
              <w:t>powerpoint</w:t>
            </w:r>
            <w:proofErr w:type="spellEnd"/>
            <w:r w:rsidR="00A32DF8">
              <w:rPr>
                <w:szCs w:val="24"/>
              </w:rPr>
              <w:t xml:space="preserve">. </w:t>
            </w:r>
          </w:p>
          <w:p w:rsidR="00A32DF8" w:rsidRDefault="00A32DF8">
            <w:pPr>
              <w:rPr>
                <w:szCs w:val="24"/>
              </w:rPr>
            </w:pPr>
          </w:p>
          <w:p w:rsidR="00A32DF8" w:rsidRPr="00EE0642" w:rsidRDefault="00A32DF8">
            <w:pPr>
              <w:rPr>
                <w:szCs w:val="24"/>
              </w:rPr>
            </w:pPr>
          </w:p>
          <w:p w:rsidR="002A6B7C" w:rsidRDefault="002A6B7C"/>
          <w:p w:rsidR="009E0F8A" w:rsidRDefault="009E0F8A"/>
          <w:p w:rsidR="00CB02FA" w:rsidRDefault="00CB02FA"/>
        </w:tc>
        <w:tc>
          <w:tcPr>
            <w:tcW w:w="7258" w:type="dxa"/>
          </w:tcPr>
          <w:p w:rsidR="00EE0642" w:rsidRDefault="00EE0642" w:rsidP="003B63F7"/>
          <w:p w:rsidR="00EE0642" w:rsidRDefault="00EE0642" w:rsidP="003B63F7"/>
          <w:p w:rsidR="00EE0642" w:rsidRDefault="00EE0642" w:rsidP="003B63F7"/>
          <w:p w:rsidR="00EE0642" w:rsidRDefault="00EE0642" w:rsidP="003B63F7"/>
          <w:p w:rsidR="00EE0642" w:rsidRDefault="00EE0642" w:rsidP="003B63F7"/>
          <w:p w:rsidR="00EE0642" w:rsidRDefault="00EE0642" w:rsidP="003B63F7"/>
          <w:p w:rsidR="00EE0642" w:rsidRDefault="00EE0642" w:rsidP="003B63F7"/>
          <w:p w:rsidR="00EE0642" w:rsidRDefault="00EE0642" w:rsidP="003B63F7">
            <w:hyperlink r:id="rId27" w:history="1">
              <w:r>
                <w:rPr>
                  <w:rStyle w:val="Hyperlink"/>
                </w:rPr>
                <w:t>https://www.twinkl.co.uk/resource/T-T-043-Parts-of-a-plant-foundation</w:t>
              </w:r>
            </w:hyperlink>
          </w:p>
          <w:p w:rsidR="00EE0642" w:rsidRDefault="00EE0642" w:rsidP="003B63F7"/>
          <w:p w:rsidR="00EE0642" w:rsidRDefault="00EE0642" w:rsidP="003B63F7"/>
          <w:p w:rsidR="00EE0642" w:rsidRDefault="00EE0642" w:rsidP="003B63F7">
            <w:hyperlink r:id="rId28" w:history="1">
              <w:r>
                <w:rPr>
                  <w:rStyle w:val="Hyperlink"/>
                </w:rPr>
                <w:t>https://www.twinkl.co.uk/resource/ca-sc-50-putting-together-a-flower-activity</w:t>
              </w:r>
            </w:hyperlink>
          </w:p>
          <w:p w:rsidR="00EE0642" w:rsidRDefault="00EE0642" w:rsidP="003B63F7"/>
          <w:p w:rsidR="00EE0642" w:rsidRDefault="00EE0642" w:rsidP="003B63F7"/>
          <w:p w:rsidR="00EE0642" w:rsidRDefault="00EE0642" w:rsidP="003B63F7">
            <w:hyperlink r:id="rId29" w:history="1">
              <w:r>
                <w:rPr>
                  <w:rStyle w:val="Hyperlink"/>
                </w:rPr>
                <w:t>https://www.twinkl.co.uk/resource/t2-s-230-what-plants-need-to-grow-powerpoint</w:t>
              </w:r>
            </w:hyperlink>
          </w:p>
          <w:p w:rsidR="00A32DF8" w:rsidRDefault="00A32DF8" w:rsidP="003B63F7"/>
          <w:p w:rsidR="00A32DF8" w:rsidRDefault="00A32DF8" w:rsidP="003B63F7">
            <w:hyperlink r:id="rId30" w:history="1">
              <w:r>
                <w:rPr>
                  <w:rStyle w:val="Hyperlink"/>
                </w:rPr>
                <w:t>https://www.twinkl.co.uk/resource/au-sc-2046-plants-need-activity-sheet</w:t>
              </w:r>
            </w:hyperlink>
          </w:p>
        </w:tc>
      </w:tr>
      <w:tr w:rsidR="00B42F5F" w:rsidTr="006B6FC0">
        <w:tc>
          <w:tcPr>
            <w:tcW w:w="14170" w:type="dxa"/>
            <w:gridSpan w:val="3"/>
          </w:tcPr>
          <w:p w:rsidR="00B42F5F" w:rsidRDefault="00B42F5F"/>
          <w:p w:rsidR="00B42F5F" w:rsidRDefault="00B42F5F" w:rsidP="00B42F5F">
            <w:pPr>
              <w:pStyle w:val="ListParagraph"/>
              <w:numPr>
                <w:ilvl w:val="0"/>
                <w:numId w:val="1"/>
              </w:numPr>
              <w:jc w:val="center"/>
            </w:pPr>
            <w:r>
              <w:t>Please refer to annual reviews for yo</w:t>
            </w:r>
            <w:r w:rsidR="00826E14">
              <w:t xml:space="preserve">ur child’s personalised targets or ask me and I can provide more specific work </w:t>
            </w:r>
            <w:r w:rsidR="00826E14">
              <w:sym w:font="Wingdings" w:char="F04A"/>
            </w:r>
            <w:r w:rsidR="00826E14">
              <w:t xml:space="preserve"> </w:t>
            </w:r>
            <w:r w:rsidR="002B0583">
              <w:t xml:space="preserve"> </w:t>
            </w:r>
          </w:p>
          <w:p w:rsidR="008A2C03" w:rsidRDefault="008A2C03" w:rsidP="008A2C03">
            <w:pPr>
              <w:pStyle w:val="ListParagraph"/>
            </w:pPr>
          </w:p>
          <w:p w:rsidR="00CB02FA" w:rsidRDefault="00CB02FA" w:rsidP="00826E14">
            <w:pPr>
              <w:pStyle w:val="ListParagraph"/>
            </w:pPr>
            <w:r>
              <w:t xml:space="preserve">Please feel free to email me anytime if you have any questions, if you would like more specific targets or resources, or if you want to send pictures or an email to update me on your progress. I would love to see what you are getting up to. My email address is </w:t>
            </w:r>
            <w:hyperlink r:id="rId31" w:history="1">
              <w:r w:rsidR="00826E14" w:rsidRPr="00C46C20">
                <w:rPr>
                  <w:rStyle w:val="Hyperlink"/>
                </w:rPr>
                <w:t>lrashleigh@parklane.cheshire.sch.uk</w:t>
              </w:r>
            </w:hyperlink>
            <w:r w:rsidR="00826E14">
              <w:t xml:space="preserve"> </w:t>
            </w:r>
          </w:p>
        </w:tc>
      </w:tr>
    </w:tbl>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pPr>
    </w:p>
    <w:p w:rsidR="00E6122E" w:rsidRDefault="00E6122E" w:rsidP="00875354">
      <w:pPr>
        <w:jc w:val="center"/>
        <w:rPr>
          <w:b/>
          <w:u w:val="single"/>
        </w:rPr>
      </w:pPr>
      <w:r w:rsidRPr="00E6122E">
        <w:rPr>
          <w:b/>
          <w:u w:val="single"/>
        </w:rPr>
        <w:t>Plant Songs</w:t>
      </w:r>
    </w:p>
    <w:p w:rsidR="00E6122E" w:rsidRDefault="00E6122E" w:rsidP="00875354">
      <w:pPr>
        <w:jc w:val="center"/>
        <w:rPr>
          <w:b/>
          <w:u w:val="single"/>
        </w:rPr>
      </w:pPr>
    </w:p>
    <w:p w:rsidR="00E6122E" w:rsidRPr="00E6122E" w:rsidRDefault="00E6122E" w:rsidP="00E6122E">
      <w:pPr>
        <w:jc w:val="center"/>
        <w:rPr>
          <w:b/>
          <w:u w:val="single"/>
        </w:rPr>
      </w:pPr>
      <w:r w:rsidRPr="00E6122E">
        <w:rPr>
          <w:b/>
          <w:u w:val="single"/>
        </w:rPr>
        <w:t xml:space="preserve">Sung to </w:t>
      </w:r>
      <w:proofErr w:type="gramStart"/>
      <w:r w:rsidRPr="00E6122E">
        <w:rPr>
          <w:b/>
          <w:u w:val="single"/>
        </w:rPr>
        <w:t>‘ The</w:t>
      </w:r>
      <w:proofErr w:type="gramEnd"/>
      <w:r w:rsidRPr="00E6122E">
        <w:rPr>
          <w:b/>
          <w:u w:val="single"/>
        </w:rPr>
        <w:t xml:space="preserve"> farmers in the den’</w:t>
      </w:r>
    </w:p>
    <w:p w:rsidR="00E6122E" w:rsidRPr="00E6122E" w:rsidRDefault="00E6122E" w:rsidP="00E6122E">
      <w:pPr>
        <w:jc w:val="center"/>
        <w:rPr>
          <w:b/>
          <w:u w:val="single"/>
        </w:rPr>
      </w:pPr>
      <w:r w:rsidRPr="00E6122E">
        <w:rPr>
          <w:b/>
          <w:u w:val="single"/>
        </w:rPr>
        <w:t>The farmer plants the seeds, the farmer plants the seeds</w:t>
      </w:r>
      <w:r w:rsidRPr="00E6122E">
        <w:rPr>
          <w:b/>
          <w:u w:val="single"/>
        </w:rPr>
        <w:br/>
      </w:r>
      <w:proofErr w:type="gramStart"/>
      <w:r w:rsidRPr="00E6122E">
        <w:rPr>
          <w:b/>
          <w:u w:val="single"/>
        </w:rPr>
        <w:t>Planting</w:t>
      </w:r>
      <w:proofErr w:type="gramEnd"/>
      <w:r w:rsidRPr="00E6122E">
        <w:rPr>
          <w:b/>
          <w:u w:val="single"/>
        </w:rPr>
        <w:t xml:space="preserve"> in the ground, the farmer plants the seeds</w:t>
      </w:r>
    </w:p>
    <w:p w:rsidR="00E6122E" w:rsidRPr="00E6122E" w:rsidRDefault="00E6122E" w:rsidP="00E6122E">
      <w:pPr>
        <w:jc w:val="center"/>
        <w:rPr>
          <w:b/>
          <w:u w:val="single"/>
        </w:rPr>
      </w:pPr>
      <w:r w:rsidRPr="00E6122E">
        <w:rPr>
          <w:b/>
          <w:u w:val="single"/>
        </w:rPr>
        <w:t xml:space="preserve">The rain begins to fall x2    Raining, raining down,    </w:t>
      </w:r>
      <w:proofErr w:type="gramStart"/>
      <w:r w:rsidRPr="00E6122E">
        <w:rPr>
          <w:b/>
          <w:u w:val="single"/>
        </w:rPr>
        <w:t>The</w:t>
      </w:r>
      <w:proofErr w:type="gramEnd"/>
      <w:r w:rsidRPr="00E6122E">
        <w:rPr>
          <w:b/>
          <w:u w:val="single"/>
        </w:rPr>
        <w:t xml:space="preserve"> rain begins to fall</w:t>
      </w:r>
    </w:p>
    <w:p w:rsidR="00E6122E" w:rsidRPr="00E6122E" w:rsidRDefault="00E6122E" w:rsidP="00E6122E">
      <w:pPr>
        <w:jc w:val="center"/>
        <w:rPr>
          <w:b/>
          <w:u w:val="single"/>
        </w:rPr>
      </w:pPr>
      <w:r w:rsidRPr="00E6122E">
        <w:rPr>
          <w:b/>
          <w:u w:val="single"/>
        </w:rPr>
        <w:br/>
        <w:t>The sun begins to shine x2   Shining</w:t>
      </w:r>
      <w:proofErr w:type="gramStart"/>
      <w:r w:rsidRPr="00E6122E">
        <w:rPr>
          <w:b/>
          <w:u w:val="single"/>
        </w:rPr>
        <w:t>,  shining</w:t>
      </w:r>
      <w:proofErr w:type="gramEnd"/>
      <w:r w:rsidRPr="00E6122E">
        <w:rPr>
          <w:b/>
          <w:u w:val="single"/>
        </w:rPr>
        <w:t xml:space="preserve"> bright     The sun begins to shine</w:t>
      </w:r>
    </w:p>
    <w:p w:rsidR="00E6122E" w:rsidRPr="00E6122E" w:rsidRDefault="00E6122E" w:rsidP="00E6122E">
      <w:pPr>
        <w:jc w:val="center"/>
        <w:rPr>
          <w:b/>
          <w:u w:val="single"/>
        </w:rPr>
      </w:pPr>
      <w:r w:rsidRPr="00E6122E">
        <w:rPr>
          <w:b/>
          <w:u w:val="single"/>
        </w:rPr>
        <w:br/>
        <w:t xml:space="preserve">The plants begin to grow x2     </w:t>
      </w:r>
      <w:proofErr w:type="gramStart"/>
      <w:r w:rsidRPr="00E6122E">
        <w:rPr>
          <w:b/>
          <w:u w:val="single"/>
        </w:rPr>
        <w:t>Growing ,</w:t>
      </w:r>
      <w:proofErr w:type="gramEnd"/>
      <w:r w:rsidRPr="00E6122E">
        <w:rPr>
          <w:b/>
          <w:u w:val="single"/>
        </w:rPr>
        <w:t xml:space="preserve"> growing tall        The plants begin to grow</w:t>
      </w:r>
    </w:p>
    <w:p w:rsidR="00E6122E" w:rsidRPr="00E6122E" w:rsidRDefault="00E6122E" w:rsidP="00E6122E">
      <w:pPr>
        <w:jc w:val="center"/>
        <w:rPr>
          <w:b/>
          <w:u w:val="single"/>
        </w:rPr>
      </w:pPr>
      <w:r w:rsidRPr="00E6122E">
        <w:rPr>
          <w:b/>
          <w:u w:val="single"/>
        </w:rPr>
        <w:lastRenderedPageBreak/>
        <w:br/>
        <w:t xml:space="preserve">The buds all open </w:t>
      </w:r>
      <w:proofErr w:type="gramStart"/>
      <w:r w:rsidRPr="00E6122E">
        <w:rPr>
          <w:b/>
          <w:u w:val="single"/>
        </w:rPr>
        <w:t>up  x2</w:t>
      </w:r>
      <w:proofErr w:type="gramEnd"/>
      <w:r w:rsidRPr="00E6122E">
        <w:rPr>
          <w:b/>
          <w:u w:val="single"/>
        </w:rPr>
        <w:t xml:space="preserve">       Open, open wide   The buds all open up</w:t>
      </w:r>
    </w:p>
    <w:p w:rsidR="00E6122E" w:rsidRPr="00E6122E" w:rsidRDefault="00E6122E" w:rsidP="00E6122E">
      <w:pPr>
        <w:jc w:val="center"/>
        <w:rPr>
          <w:b/>
          <w:u w:val="single"/>
        </w:rPr>
      </w:pPr>
      <w:r w:rsidRPr="00E6122E">
        <w:rPr>
          <w:b/>
          <w:u w:val="single"/>
        </w:rPr>
        <w:br/>
        <w:t xml:space="preserve">The flowers reach up high   x2    Reach up to the sky     </w:t>
      </w:r>
      <w:proofErr w:type="gramStart"/>
      <w:r w:rsidRPr="00E6122E">
        <w:rPr>
          <w:b/>
          <w:u w:val="single"/>
        </w:rPr>
        <w:t>The</w:t>
      </w:r>
      <w:proofErr w:type="gramEnd"/>
      <w:r w:rsidRPr="00E6122E">
        <w:rPr>
          <w:b/>
          <w:u w:val="single"/>
        </w:rPr>
        <w:t xml:space="preserve"> flowers reach up high</w:t>
      </w:r>
    </w:p>
    <w:p w:rsidR="00E6122E" w:rsidRPr="00E6122E" w:rsidRDefault="00E6122E" w:rsidP="00E6122E">
      <w:pPr>
        <w:jc w:val="center"/>
        <w:rPr>
          <w:b/>
          <w:u w:val="single"/>
        </w:rPr>
      </w:pPr>
      <w:r w:rsidRPr="00E6122E">
        <w:rPr>
          <w:b/>
          <w:u w:val="single"/>
        </w:rPr>
        <w:t>Sung to: "Head, Shoulders, Knees and Toes"</w:t>
      </w:r>
    </w:p>
    <w:p w:rsidR="00E6122E" w:rsidRPr="00E6122E" w:rsidRDefault="00E6122E" w:rsidP="00E6122E">
      <w:pPr>
        <w:jc w:val="center"/>
        <w:rPr>
          <w:b/>
          <w:u w:val="single"/>
        </w:rPr>
      </w:pPr>
      <w:r w:rsidRPr="00E6122E">
        <w:rPr>
          <w:b/>
          <w:u w:val="single"/>
        </w:rPr>
        <w:t>Do you know the parts of plants, parts of plants?</w:t>
      </w:r>
      <w:r w:rsidRPr="00E6122E">
        <w:rPr>
          <w:b/>
          <w:u w:val="single"/>
        </w:rPr>
        <w:br/>
        <w:t>Do you know the parts of plants, parts of plants?</w:t>
      </w:r>
      <w:r w:rsidRPr="00E6122E">
        <w:rPr>
          <w:b/>
          <w:u w:val="single"/>
        </w:rPr>
        <w:br/>
      </w:r>
      <w:proofErr w:type="gramStart"/>
      <w:r w:rsidRPr="00E6122E">
        <w:rPr>
          <w:b/>
          <w:u w:val="single"/>
        </w:rPr>
        <w:t>All kinds of plants that grow and grow and grow.</w:t>
      </w:r>
      <w:proofErr w:type="gramEnd"/>
      <w:r w:rsidRPr="00E6122E">
        <w:rPr>
          <w:b/>
          <w:u w:val="single"/>
        </w:rPr>
        <w:br/>
        <w:t>Do you know the parts of plants, parts of plants?</w:t>
      </w:r>
    </w:p>
    <w:p w:rsidR="00E6122E" w:rsidRPr="00E6122E" w:rsidRDefault="00E6122E" w:rsidP="00E6122E">
      <w:pPr>
        <w:jc w:val="center"/>
        <w:rPr>
          <w:b/>
          <w:u w:val="single"/>
        </w:rPr>
      </w:pPr>
      <w:r w:rsidRPr="00E6122E">
        <w:rPr>
          <w:b/>
          <w:u w:val="single"/>
        </w:rPr>
        <w:t>The roots hold the plant in place, plant in place.</w:t>
      </w:r>
      <w:r w:rsidRPr="00E6122E">
        <w:rPr>
          <w:b/>
          <w:u w:val="single"/>
        </w:rPr>
        <w:br/>
        <w:t>The roots hold the plant in place, plant in place.</w:t>
      </w:r>
      <w:r w:rsidRPr="00E6122E">
        <w:rPr>
          <w:b/>
          <w:u w:val="single"/>
        </w:rPr>
        <w:br/>
        <w:t>The roots store food and water too.</w:t>
      </w:r>
      <w:r w:rsidRPr="00E6122E">
        <w:rPr>
          <w:b/>
          <w:u w:val="single"/>
        </w:rPr>
        <w:br/>
        <w:t>The roots hold the plant in place, plant in place.</w:t>
      </w:r>
    </w:p>
    <w:p w:rsidR="00E6122E" w:rsidRPr="00E6122E" w:rsidRDefault="00E6122E" w:rsidP="00E6122E">
      <w:pPr>
        <w:jc w:val="center"/>
        <w:rPr>
          <w:b/>
          <w:u w:val="single"/>
        </w:rPr>
      </w:pPr>
      <w:r w:rsidRPr="00E6122E">
        <w:rPr>
          <w:b/>
          <w:u w:val="single"/>
        </w:rPr>
        <w:t>The stem moves water up the plant, up the plant.</w:t>
      </w:r>
      <w:r w:rsidRPr="00E6122E">
        <w:rPr>
          <w:b/>
          <w:u w:val="single"/>
        </w:rPr>
        <w:br/>
        <w:t>The stem moves water up the plant, up the plant.</w:t>
      </w:r>
      <w:r w:rsidRPr="00E6122E">
        <w:rPr>
          <w:b/>
          <w:u w:val="single"/>
        </w:rPr>
        <w:br/>
        <w:t>The stem brings water to the leaves.</w:t>
      </w:r>
      <w:r w:rsidRPr="00E6122E">
        <w:rPr>
          <w:b/>
          <w:u w:val="single"/>
        </w:rPr>
        <w:br/>
        <w:t>The stem moves water up the plant, up the plant.</w:t>
      </w:r>
    </w:p>
    <w:p w:rsidR="00E6122E" w:rsidRPr="00E6122E" w:rsidRDefault="00E6122E" w:rsidP="00E6122E">
      <w:pPr>
        <w:jc w:val="center"/>
        <w:rPr>
          <w:b/>
          <w:u w:val="single"/>
        </w:rPr>
      </w:pPr>
      <w:r w:rsidRPr="00E6122E">
        <w:rPr>
          <w:b/>
          <w:u w:val="single"/>
        </w:rPr>
        <w:t>The leaves soak up the sun, soak up the sun.</w:t>
      </w:r>
      <w:r w:rsidRPr="00E6122E">
        <w:rPr>
          <w:b/>
          <w:u w:val="single"/>
        </w:rPr>
        <w:br/>
        <w:t>The leaves soak up the sun, soak up the sun.</w:t>
      </w:r>
      <w:r w:rsidRPr="00E6122E">
        <w:rPr>
          <w:b/>
          <w:u w:val="single"/>
        </w:rPr>
        <w:br/>
        <w:t>The sun helps the plant to grow and grow and grow.</w:t>
      </w:r>
      <w:r w:rsidRPr="00E6122E">
        <w:rPr>
          <w:b/>
          <w:u w:val="single"/>
        </w:rPr>
        <w:br/>
        <w:t>The leaves soak up the sun, soak up the sun.</w:t>
      </w:r>
    </w:p>
    <w:p w:rsidR="00E6122E" w:rsidRPr="00E6122E" w:rsidRDefault="00E6122E" w:rsidP="00E6122E">
      <w:pPr>
        <w:jc w:val="center"/>
        <w:rPr>
          <w:b/>
          <w:u w:val="single"/>
        </w:rPr>
      </w:pPr>
      <w:proofErr w:type="gramStart"/>
      <w:r w:rsidRPr="00E6122E">
        <w:rPr>
          <w:b/>
          <w:u w:val="single"/>
        </w:rPr>
        <w:t>Sung to: "Did You Ever See a Lassie?"</w:t>
      </w:r>
      <w:proofErr w:type="gramEnd"/>
      <w:r w:rsidRPr="00E6122E">
        <w:rPr>
          <w:b/>
          <w:u w:val="single"/>
        </w:rPr>
        <w:br/>
      </w:r>
      <w:r w:rsidRPr="00E6122E">
        <w:rPr>
          <w:b/>
          <w:u w:val="single"/>
        </w:rPr>
        <w:br/>
        <w:t>There's a little flower, a flower, a flower.</w:t>
      </w:r>
      <w:r w:rsidRPr="00E6122E">
        <w:rPr>
          <w:b/>
          <w:u w:val="single"/>
        </w:rPr>
        <w:br/>
        <w:t>There's a little flower, on my garden path.</w:t>
      </w:r>
      <w:r w:rsidRPr="00E6122E">
        <w:rPr>
          <w:b/>
          <w:u w:val="single"/>
        </w:rPr>
        <w:br/>
      </w:r>
      <w:r w:rsidRPr="00E6122E">
        <w:rPr>
          <w:b/>
          <w:u w:val="single"/>
        </w:rPr>
        <w:br/>
        <w:t>A flower so neat</w:t>
      </w:r>
      <w:proofErr w:type="gramStart"/>
      <w:r w:rsidRPr="00E6122E">
        <w:rPr>
          <w:b/>
          <w:u w:val="single"/>
        </w:rPr>
        <w:t>!,</w:t>
      </w:r>
      <w:proofErr w:type="gramEnd"/>
      <w:r w:rsidRPr="00E6122E">
        <w:rPr>
          <w:b/>
          <w:u w:val="single"/>
        </w:rPr>
        <w:t xml:space="preserve"> it's a rose so sweet.</w:t>
      </w:r>
      <w:r w:rsidRPr="00E6122E">
        <w:rPr>
          <w:b/>
          <w:u w:val="single"/>
        </w:rPr>
        <w:br/>
      </w:r>
      <w:r w:rsidRPr="00E6122E">
        <w:rPr>
          <w:b/>
          <w:u w:val="single"/>
        </w:rPr>
        <w:lastRenderedPageBreak/>
        <w:t>There's a little flower, on my garden path.</w:t>
      </w:r>
      <w:r w:rsidRPr="00E6122E">
        <w:rPr>
          <w:b/>
          <w:u w:val="single"/>
        </w:rPr>
        <w:br/>
      </w:r>
      <w:r w:rsidRPr="00E6122E">
        <w:rPr>
          <w:b/>
          <w:u w:val="single"/>
        </w:rPr>
        <w:br/>
        <w:t>(Continue singing additional verses to the song, replacing the word "rose" in the second verse with hollyhock, marigold, daisy, bluebell, lily, peony, pansy, tulip, and sunflower.)</w:t>
      </w:r>
    </w:p>
    <w:p w:rsidR="00E6122E" w:rsidRPr="00E6122E" w:rsidRDefault="00E6122E" w:rsidP="00E6122E">
      <w:pPr>
        <w:jc w:val="center"/>
        <w:rPr>
          <w:b/>
          <w:u w:val="single"/>
        </w:rPr>
      </w:pPr>
      <w:r w:rsidRPr="00E6122E">
        <w:rPr>
          <w:b/>
          <w:u w:val="single"/>
        </w:rPr>
        <w:t xml:space="preserve">Sung </w:t>
      </w:r>
      <w:proofErr w:type="gramStart"/>
      <w:r w:rsidRPr="00E6122E">
        <w:rPr>
          <w:b/>
          <w:u w:val="single"/>
        </w:rPr>
        <w:t>to :</w:t>
      </w:r>
      <w:proofErr w:type="gramEnd"/>
      <w:r w:rsidRPr="00E6122E">
        <w:rPr>
          <w:b/>
          <w:u w:val="single"/>
        </w:rPr>
        <w:t xml:space="preserve"> Five little Ducks</w:t>
      </w:r>
    </w:p>
    <w:p w:rsidR="00E6122E" w:rsidRPr="00E6122E" w:rsidRDefault="00E6122E" w:rsidP="00E6122E">
      <w:pPr>
        <w:jc w:val="center"/>
        <w:rPr>
          <w:b/>
          <w:u w:val="single"/>
        </w:rPr>
      </w:pPr>
      <w:r w:rsidRPr="00E6122E">
        <w:rPr>
          <w:b/>
          <w:u w:val="single"/>
        </w:rPr>
        <w:t>One little daffodil had nothing much to do</w:t>
      </w:r>
      <w:proofErr w:type="gramStart"/>
      <w:r w:rsidRPr="00E6122E">
        <w:rPr>
          <w:b/>
          <w:u w:val="single"/>
        </w:rPr>
        <w:t>,</w:t>
      </w:r>
      <w:proofErr w:type="gramEnd"/>
      <w:r w:rsidRPr="00E6122E">
        <w:rPr>
          <w:b/>
          <w:u w:val="single"/>
        </w:rPr>
        <w:br/>
        <w:t>Out popped another one, then there were two.</w:t>
      </w:r>
      <w:r w:rsidRPr="00E6122E">
        <w:rPr>
          <w:b/>
          <w:u w:val="single"/>
        </w:rPr>
        <w:br/>
        <w:t>Two little daffodils were smiling at a bee</w:t>
      </w:r>
      <w:proofErr w:type="gramStart"/>
      <w:r w:rsidRPr="00E6122E">
        <w:rPr>
          <w:b/>
          <w:u w:val="single"/>
        </w:rPr>
        <w:t>,</w:t>
      </w:r>
      <w:proofErr w:type="gramEnd"/>
      <w:r w:rsidRPr="00E6122E">
        <w:rPr>
          <w:b/>
          <w:u w:val="single"/>
        </w:rPr>
        <w:br/>
        <w:t>Out popped another one, then there were three.</w:t>
      </w:r>
    </w:p>
    <w:p w:rsidR="00E6122E" w:rsidRPr="00E6122E" w:rsidRDefault="00E6122E" w:rsidP="00E6122E">
      <w:pPr>
        <w:jc w:val="center"/>
        <w:rPr>
          <w:b/>
          <w:u w:val="single"/>
        </w:rPr>
      </w:pPr>
      <w:r w:rsidRPr="00E6122E">
        <w:rPr>
          <w:b/>
          <w:u w:val="single"/>
        </w:rPr>
        <w:t>Three little daffodils were growing by the door</w:t>
      </w:r>
      <w:proofErr w:type="gramStart"/>
      <w:r w:rsidRPr="00E6122E">
        <w:rPr>
          <w:b/>
          <w:u w:val="single"/>
        </w:rPr>
        <w:t>,</w:t>
      </w:r>
      <w:proofErr w:type="gramEnd"/>
      <w:r w:rsidRPr="00E6122E">
        <w:rPr>
          <w:b/>
          <w:u w:val="single"/>
        </w:rPr>
        <w:br/>
        <w:t>Out popped another one, then there were four.</w:t>
      </w:r>
      <w:r w:rsidRPr="00E6122E">
        <w:rPr>
          <w:b/>
          <w:u w:val="single"/>
        </w:rPr>
        <w:br/>
        <w:t>Four little daffodils were glad to be alive</w:t>
      </w:r>
      <w:proofErr w:type="gramStart"/>
      <w:r w:rsidRPr="00E6122E">
        <w:rPr>
          <w:b/>
          <w:u w:val="single"/>
        </w:rPr>
        <w:t>,</w:t>
      </w:r>
      <w:proofErr w:type="gramEnd"/>
      <w:r w:rsidRPr="00E6122E">
        <w:rPr>
          <w:b/>
          <w:u w:val="single"/>
        </w:rPr>
        <w:br/>
        <w:t>Out popped another one, then there were five</w:t>
      </w:r>
    </w:p>
    <w:p w:rsidR="00E6122E" w:rsidRPr="00E6122E" w:rsidRDefault="00E6122E" w:rsidP="00E6122E">
      <w:pPr>
        <w:jc w:val="center"/>
        <w:rPr>
          <w:b/>
          <w:i/>
          <w:iCs/>
          <w:u w:val="single"/>
        </w:rPr>
      </w:pPr>
      <w:r w:rsidRPr="00E6122E">
        <w:rPr>
          <w:b/>
          <w:u w:val="single"/>
        </w:rPr>
        <w:t>Sung to:</w:t>
      </w:r>
      <w:r w:rsidRPr="00E6122E">
        <w:rPr>
          <w:b/>
          <w:i/>
          <w:iCs/>
          <w:u w:val="single"/>
        </w:rPr>
        <w:t xml:space="preserve"> </w:t>
      </w:r>
      <w:hyperlink r:id="rId32" w:history="1">
        <w:r w:rsidRPr="00E6122E">
          <w:rPr>
            <w:rStyle w:val="Hyperlink"/>
            <w:b/>
            <w:i/>
            <w:iCs/>
          </w:rPr>
          <w:t>"Ta-</w:t>
        </w:r>
        <w:proofErr w:type="spellStart"/>
        <w:r w:rsidRPr="00E6122E">
          <w:rPr>
            <w:rStyle w:val="Hyperlink"/>
            <w:b/>
            <w:i/>
            <w:iCs/>
          </w:rPr>
          <w:t>ra</w:t>
        </w:r>
        <w:proofErr w:type="spellEnd"/>
        <w:r w:rsidRPr="00E6122E">
          <w:rPr>
            <w:rStyle w:val="Hyperlink"/>
            <w:b/>
            <w:i/>
            <w:iCs/>
          </w:rPr>
          <w:t>-</w:t>
        </w:r>
        <w:proofErr w:type="spellStart"/>
        <w:r w:rsidRPr="00E6122E">
          <w:rPr>
            <w:rStyle w:val="Hyperlink"/>
            <w:b/>
            <w:i/>
            <w:iCs/>
          </w:rPr>
          <w:t>ra</w:t>
        </w:r>
        <w:proofErr w:type="spellEnd"/>
        <w:r w:rsidRPr="00E6122E">
          <w:rPr>
            <w:rStyle w:val="Hyperlink"/>
            <w:b/>
            <w:i/>
            <w:iCs/>
          </w:rPr>
          <w:t xml:space="preserve"> Boom-de-ay"</w:t>
        </w:r>
      </w:hyperlink>
    </w:p>
    <w:p w:rsidR="00E6122E" w:rsidRPr="00E6122E" w:rsidRDefault="00E6122E" w:rsidP="00E6122E">
      <w:pPr>
        <w:jc w:val="center"/>
        <w:rPr>
          <w:b/>
          <w:u w:val="single"/>
        </w:rPr>
      </w:pPr>
      <w:r w:rsidRPr="00E6122E">
        <w:rPr>
          <w:b/>
          <w:u w:val="single"/>
        </w:rPr>
        <w:t xml:space="preserve">I see you are a seed, tell me what do you need,      </w:t>
      </w:r>
      <w:r w:rsidRPr="00E6122E">
        <w:rPr>
          <w:b/>
          <w:u w:val="single"/>
        </w:rPr>
        <w:br/>
        <w:t>I need some soil to grow, and then the sun to glow,</w:t>
      </w:r>
      <w:r w:rsidRPr="00E6122E">
        <w:rPr>
          <w:b/>
          <w:u w:val="single"/>
        </w:rPr>
        <w:br/>
        <w:t>Water to make me wet, air for my leaves to get,</w:t>
      </w:r>
      <w:r w:rsidRPr="00E6122E">
        <w:rPr>
          <w:b/>
          <w:u w:val="single"/>
        </w:rPr>
        <w:br/>
        <w:t>Space for my roots to spread, now I'm a plant</w:t>
      </w:r>
    </w:p>
    <w:p w:rsidR="00E6122E" w:rsidRPr="00E6122E" w:rsidRDefault="00E6122E" w:rsidP="00E6122E">
      <w:pPr>
        <w:jc w:val="center"/>
        <w:rPr>
          <w:b/>
          <w:u w:val="single"/>
        </w:rPr>
      </w:pPr>
    </w:p>
    <w:p w:rsidR="00E6122E" w:rsidRPr="00E6122E" w:rsidRDefault="00E6122E" w:rsidP="00E6122E">
      <w:pPr>
        <w:jc w:val="center"/>
        <w:rPr>
          <w:b/>
          <w:u w:val="single"/>
        </w:rPr>
      </w:pPr>
      <w:r w:rsidRPr="00E6122E">
        <w:rPr>
          <w:b/>
          <w:u w:val="single"/>
        </w:rPr>
        <w:t>Sung to "Old MacDonald Had a Farm"</w:t>
      </w:r>
    </w:p>
    <w:p w:rsidR="00E6122E" w:rsidRPr="00E6122E" w:rsidRDefault="00E6122E" w:rsidP="00E6122E">
      <w:pPr>
        <w:jc w:val="center"/>
        <w:rPr>
          <w:b/>
          <w:u w:val="single"/>
        </w:rPr>
      </w:pPr>
      <w:r w:rsidRPr="00E6122E">
        <w:rPr>
          <w:b/>
          <w:u w:val="single"/>
        </w:rPr>
        <w:t xml:space="preserve">I will plant a garden green, </w:t>
      </w:r>
      <w:proofErr w:type="gramStart"/>
      <w:r w:rsidRPr="00E6122E">
        <w:rPr>
          <w:b/>
          <w:u w:val="single"/>
        </w:rPr>
        <w:t>then</w:t>
      </w:r>
      <w:proofErr w:type="gramEnd"/>
      <w:r w:rsidRPr="00E6122E">
        <w:rPr>
          <w:b/>
          <w:u w:val="single"/>
        </w:rPr>
        <w:t xml:space="preserve"> I'll watch it grow.</w:t>
      </w:r>
      <w:r w:rsidRPr="00E6122E">
        <w:rPr>
          <w:b/>
          <w:u w:val="single"/>
        </w:rPr>
        <w:br/>
        <w:t>I'll dig some holes here in the dirt, in a nice straight row.</w:t>
      </w:r>
      <w:r w:rsidRPr="00E6122E">
        <w:rPr>
          <w:b/>
          <w:u w:val="single"/>
        </w:rPr>
        <w:br/>
        <w:t>With a dig-dig here, and a dig-dig there</w:t>
      </w:r>
      <w:proofErr w:type="gramStart"/>
      <w:r w:rsidRPr="00E6122E">
        <w:rPr>
          <w:b/>
          <w:u w:val="single"/>
        </w:rPr>
        <w:t>,</w:t>
      </w:r>
      <w:proofErr w:type="gramEnd"/>
      <w:r w:rsidRPr="00E6122E">
        <w:rPr>
          <w:b/>
          <w:u w:val="single"/>
        </w:rPr>
        <w:br/>
        <w:t>Here a dig, there a dig, everywhere a dig-dig,</w:t>
      </w:r>
      <w:r w:rsidRPr="00E6122E">
        <w:rPr>
          <w:b/>
          <w:u w:val="single"/>
        </w:rPr>
        <w:br/>
        <w:t>I will plant a garden green, then I'll watch it grow.</w:t>
      </w:r>
    </w:p>
    <w:p w:rsidR="00E6122E" w:rsidRPr="00E6122E" w:rsidRDefault="00E6122E" w:rsidP="00E6122E">
      <w:pPr>
        <w:jc w:val="center"/>
        <w:rPr>
          <w:b/>
          <w:u w:val="single"/>
        </w:rPr>
      </w:pPr>
      <w:r w:rsidRPr="00E6122E">
        <w:rPr>
          <w:b/>
          <w:u w:val="single"/>
        </w:rPr>
        <w:lastRenderedPageBreak/>
        <w:t xml:space="preserve">I will plant a garden green, </w:t>
      </w:r>
      <w:proofErr w:type="gramStart"/>
      <w:r w:rsidRPr="00E6122E">
        <w:rPr>
          <w:b/>
          <w:u w:val="single"/>
        </w:rPr>
        <w:t>then</w:t>
      </w:r>
      <w:proofErr w:type="gramEnd"/>
      <w:r w:rsidRPr="00E6122E">
        <w:rPr>
          <w:b/>
          <w:u w:val="single"/>
        </w:rPr>
        <w:t xml:space="preserve"> I'll watch it grow.</w:t>
      </w:r>
      <w:r w:rsidRPr="00E6122E">
        <w:rPr>
          <w:b/>
          <w:u w:val="single"/>
        </w:rPr>
        <w:br/>
        <w:t>In the hole I'll drop a seed, then each seed I'll sow.</w:t>
      </w:r>
      <w:r w:rsidRPr="00E6122E">
        <w:rPr>
          <w:b/>
          <w:u w:val="single"/>
        </w:rPr>
        <w:br/>
        <w:t>With a drop-drop here, and a drop-drop there,</w:t>
      </w:r>
      <w:r w:rsidRPr="00E6122E">
        <w:rPr>
          <w:b/>
          <w:u w:val="single"/>
        </w:rPr>
        <w:br/>
        <w:t>Here a drop, there a drop, everywhere a drop-drop,</w:t>
      </w:r>
    </w:p>
    <w:p w:rsidR="00E6122E" w:rsidRPr="00E6122E" w:rsidRDefault="00E6122E" w:rsidP="00E6122E">
      <w:pPr>
        <w:jc w:val="center"/>
        <w:rPr>
          <w:b/>
          <w:u w:val="single"/>
        </w:rPr>
      </w:pPr>
      <w:r w:rsidRPr="00E6122E">
        <w:rPr>
          <w:b/>
          <w:u w:val="single"/>
        </w:rPr>
        <w:br/>
        <w:t xml:space="preserve">I will plant a garden green, </w:t>
      </w:r>
      <w:proofErr w:type="gramStart"/>
      <w:r w:rsidRPr="00E6122E">
        <w:rPr>
          <w:b/>
          <w:u w:val="single"/>
        </w:rPr>
        <w:t>then</w:t>
      </w:r>
      <w:proofErr w:type="gramEnd"/>
      <w:r w:rsidRPr="00E6122E">
        <w:rPr>
          <w:b/>
          <w:u w:val="single"/>
        </w:rPr>
        <w:t xml:space="preserve"> I'll watch it grow.</w:t>
      </w:r>
    </w:p>
    <w:p w:rsidR="00E6122E" w:rsidRPr="00E6122E" w:rsidRDefault="00E6122E" w:rsidP="00E6122E">
      <w:pPr>
        <w:jc w:val="center"/>
        <w:rPr>
          <w:b/>
          <w:u w:val="single"/>
        </w:rPr>
      </w:pPr>
      <w:r w:rsidRPr="00E6122E">
        <w:rPr>
          <w:b/>
          <w:u w:val="single"/>
        </w:rPr>
        <w:t xml:space="preserve">I will plant a garden green, </w:t>
      </w:r>
      <w:proofErr w:type="gramStart"/>
      <w:r w:rsidRPr="00E6122E">
        <w:rPr>
          <w:b/>
          <w:u w:val="single"/>
        </w:rPr>
        <w:t>then</w:t>
      </w:r>
      <w:proofErr w:type="gramEnd"/>
      <w:r w:rsidRPr="00E6122E">
        <w:rPr>
          <w:b/>
          <w:u w:val="single"/>
        </w:rPr>
        <w:t xml:space="preserve"> I'll watch it grow.</w:t>
      </w:r>
      <w:r w:rsidRPr="00E6122E">
        <w:rPr>
          <w:b/>
          <w:u w:val="single"/>
        </w:rPr>
        <w:br/>
        <w:t xml:space="preserve">I'll water each plant one by </w:t>
      </w:r>
      <w:proofErr w:type="gramStart"/>
      <w:r w:rsidRPr="00E6122E">
        <w:rPr>
          <w:b/>
          <w:u w:val="single"/>
        </w:rPr>
        <w:t>one,</w:t>
      </w:r>
      <w:proofErr w:type="gramEnd"/>
      <w:r w:rsidRPr="00E6122E">
        <w:rPr>
          <w:b/>
          <w:u w:val="single"/>
        </w:rPr>
        <w:t xml:space="preserve"> they'll sprout up in a row.</w:t>
      </w:r>
      <w:r w:rsidRPr="00E6122E">
        <w:rPr>
          <w:b/>
          <w:u w:val="single"/>
        </w:rPr>
        <w:br/>
        <w:t>With a squirt-squirt here, and a squirt-squirt there</w:t>
      </w:r>
      <w:proofErr w:type="gramStart"/>
      <w:r w:rsidRPr="00E6122E">
        <w:rPr>
          <w:b/>
          <w:u w:val="single"/>
        </w:rPr>
        <w:t>,</w:t>
      </w:r>
      <w:proofErr w:type="gramEnd"/>
      <w:r w:rsidRPr="00E6122E">
        <w:rPr>
          <w:b/>
          <w:u w:val="single"/>
        </w:rPr>
        <w:br/>
        <w:t>Here a squirt, there a squirt, everywhere a squirt-squirt,</w:t>
      </w:r>
      <w:r w:rsidRPr="00E6122E">
        <w:rPr>
          <w:b/>
          <w:u w:val="single"/>
        </w:rPr>
        <w:br/>
        <w:t>I will plant a garden green, then I'll watch it grow.</w:t>
      </w:r>
    </w:p>
    <w:p w:rsidR="00E6122E" w:rsidRPr="00E6122E" w:rsidRDefault="00E6122E" w:rsidP="00875354">
      <w:pPr>
        <w:jc w:val="center"/>
        <w:rPr>
          <w:b/>
          <w:u w:val="single"/>
        </w:rPr>
      </w:pPr>
    </w:p>
    <w:sectPr w:rsidR="00E6122E" w:rsidRPr="00E6122E" w:rsidSect="001063B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3533"/>
    <w:multiLevelType w:val="hybridMultilevel"/>
    <w:tmpl w:val="69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586A77"/>
    <w:multiLevelType w:val="hybridMultilevel"/>
    <w:tmpl w:val="3D0678F8"/>
    <w:lvl w:ilvl="0" w:tplc="E59E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55930"/>
    <w:multiLevelType w:val="hybridMultilevel"/>
    <w:tmpl w:val="FBAEC9A4"/>
    <w:lvl w:ilvl="0" w:tplc="BAD650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31672"/>
    <w:multiLevelType w:val="hybridMultilevel"/>
    <w:tmpl w:val="461A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8D5CA5"/>
    <w:multiLevelType w:val="hybridMultilevel"/>
    <w:tmpl w:val="B06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D2CCA"/>
    <w:rsid w:val="000010FF"/>
    <w:rsid w:val="000429AD"/>
    <w:rsid w:val="000610ED"/>
    <w:rsid w:val="001063B7"/>
    <w:rsid w:val="00140140"/>
    <w:rsid w:val="001A4655"/>
    <w:rsid w:val="001D2CCA"/>
    <w:rsid w:val="00214A99"/>
    <w:rsid w:val="0023473C"/>
    <w:rsid w:val="002A6B7C"/>
    <w:rsid w:val="002B0583"/>
    <w:rsid w:val="002D46A2"/>
    <w:rsid w:val="00346F07"/>
    <w:rsid w:val="003472FA"/>
    <w:rsid w:val="00371804"/>
    <w:rsid w:val="003A5C08"/>
    <w:rsid w:val="003B63F7"/>
    <w:rsid w:val="004079F0"/>
    <w:rsid w:val="00460046"/>
    <w:rsid w:val="0049087D"/>
    <w:rsid w:val="004912A0"/>
    <w:rsid w:val="00671749"/>
    <w:rsid w:val="006B6FC0"/>
    <w:rsid w:val="006D0507"/>
    <w:rsid w:val="0075568C"/>
    <w:rsid w:val="00762195"/>
    <w:rsid w:val="00826E14"/>
    <w:rsid w:val="00875354"/>
    <w:rsid w:val="008A2C03"/>
    <w:rsid w:val="009B7E07"/>
    <w:rsid w:val="009C6C09"/>
    <w:rsid w:val="009E0F8A"/>
    <w:rsid w:val="009F3B32"/>
    <w:rsid w:val="00A32DF8"/>
    <w:rsid w:val="00A71E2E"/>
    <w:rsid w:val="00B3289C"/>
    <w:rsid w:val="00B42F5F"/>
    <w:rsid w:val="00B447FD"/>
    <w:rsid w:val="00B603EF"/>
    <w:rsid w:val="00BA58E5"/>
    <w:rsid w:val="00BB50F5"/>
    <w:rsid w:val="00BE4AA5"/>
    <w:rsid w:val="00C121A5"/>
    <w:rsid w:val="00C17EA1"/>
    <w:rsid w:val="00C22A18"/>
    <w:rsid w:val="00C36BA0"/>
    <w:rsid w:val="00CA1883"/>
    <w:rsid w:val="00CA594C"/>
    <w:rsid w:val="00CB02FA"/>
    <w:rsid w:val="00CB0B4A"/>
    <w:rsid w:val="00CC06E7"/>
    <w:rsid w:val="00D233E8"/>
    <w:rsid w:val="00D52778"/>
    <w:rsid w:val="00DB1768"/>
    <w:rsid w:val="00DC145D"/>
    <w:rsid w:val="00DF3028"/>
    <w:rsid w:val="00E448A4"/>
    <w:rsid w:val="00E44C9A"/>
    <w:rsid w:val="00E5068E"/>
    <w:rsid w:val="00E6122E"/>
    <w:rsid w:val="00E921D1"/>
    <w:rsid w:val="00EE0642"/>
    <w:rsid w:val="00F747D7"/>
    <w:rsid w:val="00F77F77"/>
    <w:rsid w:val="00FD32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A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2195"/>
    <w:rPr>
      <w:color w:val="0563C1" w:themeColor="hyperlink"/>
      <w:u w:val="single"/>
    </w:rPr>
  </w:style>
  <w:style w:type="paragraph" w:styleId="ListParagraph">
    <w:name w:val="List Paragraph"/>
    <w:basedOn w:val="Normal"/>
    <w:uiPriority w:val="34"/>
    <w:qFormat/>
    <w:rsid w:val="00B42F5F"/>
    <w:pPr>
      <w:ind w:left="720"/>
      <w:contextualSpacing/>
    </w:pPr>
  </w:style>
  <w:style w:type="character" w:styleId="FollowedHyperlink">
    <w:name w:val="FollowedHyperlink"/>
    <w:basedOn w:val="DefaultParagraphFont"/>
    <w:uiPriority w:val="99"/>
    <w:semiHidden/>
    <w:unhideWhenUsed/>
    <w:rsid w:val="00B447FD"/>
    <w:rPr>
      <w:color w:val="954F72" w:themeColor="followedHyperlink"/>
      <w:u w:val="single"/>
    </w:rPr>
  </w:style>
  <w:style w:type="paragraph" w:styleId="BalloonText">
    <w:name w:val="Balloon Text"/>
    <w:basedOn w:val="Normal"/>
    <w:link w:val="BalloonTextChar"/>
    <w:uiPriority w:val="99"/>
    <w:semiHidden/>
    <w:unhideWhenUsed/>
    <w:rsid w:val="009F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oks.com/" TargetMode="External"/><Relationship Id="rId13" Type="http://schemas.openxmlformats.org/officeDocument/2006/relationships/hyperlink" Target="https://en-gb.facebook.com/pages/category/Elementary-School/Park-Lane-Special-School-1641122062807137/" TargetMode="External"/><Relationship Id="rId18" Type="http://schemas.openxmlformats.org/officeDocument/2006/relationships/image" Target="media/image2.png"/><Relationship Id="rId26" Type="http://schemas.openxmlformats.org/officeDocument/2006/relationships/hyperlink" Target="https://lookaside.fbsbx.com/file/VE%20Day%20Home%20Learning%20Booklet.pdf?token=AWxJvcQ-rc-Okza_aHKxEemwWSjrSK8C1ZtpbpZuB_3zq0kOVM6rjWbyUgCga-8gqSfjIZyyaiacIrHg8RSECkCAFXYkU3BwQlUFOnKU-cC5IljxDmBrE-9uXDV_DNrv6VJRcm03xxFPDx20WdtDAaG8E1nCE-M3oyjoU9ew-29ZwEkSoYLnkqR2VmwHOVBeqq0mjKu3cJmLbmP8FwfIPixJ" TargetMode="External"/><Relationship Id="rId3" Type="http://schemas.openxmlformats.org/officeDocument/2006/relationships/styles" Target="styles.xml"/><Relationship Id="rId21" Type="http://schemas.openxmlformats.org/officeDocument/2006/relationships/hyperlink" Target="https://www.twinkl.co.uk/resource/t-t-17578-egg-box-daffodil-craft-instructions" TargetMode="External"/><Relationship Id="rId34" Type="http://schemas.openxmlformats.org/officeDocument/2006/relationships/theme" Target="theme/theme1.xml"/><Relationship Id="rId7" Type="http://schemas.openxmlformats.org/officeDocument/2006/relationships/hyperlink" Target="https://www.twinkl.co.uk/resource/the-zoo-vet-ebook-t-or-1115" TargetMode="External"/><Relationship Id="rId12" Type="http://schemas.openxmlformats.org/officeDocument/2006/relationships/hyperlink" Target="https://en-gb.facebook.com/signalongcharity/" TargetMode="External"/><Relationship Id="rId17" Type="http://schemas.openxmlformats.org/officeDocument/2006/relationships/image" Target="media/image1.png"/><Relationship Id="rId25" Type="http://schemas.openxmlformats.org/officeDocument/2006/relationships/hyperlink" Target="https://www.cheshire-live.co.uk/whats-on/whats-on-news/call-people-celebrate-ve-day-180997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okaside.fbsbx.com/file/VE%20Day%20Home%20Learning%20Booklet.pdf?token=AWxJvcQ-rc-Okza_aHKxEemwWSjrSK8C1ZtpbpZuB_3zq0kOVM6rjWbyUgCga-8gqSfjIZyyaiacIrHg8RSECkCAFXYkU3BwQlUFOnKU-cC5IljxDmBrE-9uXDV_DNrv6VJRcm03xxFPDx20WdtDAaG8E1nCE-M3oyjoU9ew-29ZwEkSoYLnkqR2VmwHOVBeqq0mjKu3cJmLbmP8FwfIPixJ" TargetMode="External"/><Relationship Id="rId20" Type="http://schemas.openxmlformats.org/officeDocument/2006/relationships/hyperlink" Target="https://www.twinkl.co.uk/resource/t-t-562-jack-and-the-beanstalk-stick-puppets" TargetMode="External"/><Relationship Id="rId29" Type="http://schemas.openxmlformats.org/officeDocument/2006/relationships/hyperlink" Target="https://www.twinkl.co.uk/resource/t2-s-230-what-plants-need-to-grow-powerpoint" TargetMode="External"/><Relationship Id="rId1" Type="http://schemas.openxmlformats.org/officeDocument/2006/relationships/customXml" Target="../customXml/item1.xml"/><Relationship Id="rId6" Type="http://schemas.openxmlformats.org/officeDocument/2006/relationships/hyperlink" Target="https://www.youtube.com/user/CosmicKidsYoga" TargetMode="External"/><Relationship Id="rId11" Type="http://schemas.openxmlformats.org/officeDocument/2006/relationships/hyperlink" Target="https://www.twinkl.co.uk/resource/t-l-51980-fine-motor-skills-activity-cards" TargetMode="External"/><Relationship Id="rId24" Type="http://schemas.openxmlformats.org/officeDocument/2006/relationships/hyperlink" Target="https://www.twinkl.co.uk/resource/t2-h-4750-wartime-recipe-booklet" TargetMode="External"/><Relationship Id="rId32" Type="http://schemas.openxmlformats.org/officeDocument/2006/relationships/hyperlink" Target="http://en.wikipedia.org/wiki/Ta-ra-ra_Boom-de-ay" TargetMode="External"/><Relationship Id="rId5" Type="http://schemas.openxmlformats.org/officeDocument/2006/relationships/webSettings" Target="webSettings.xml"/><Relationship Id="rId15" Type="http://schemas.openxmlformats.org/officeDocument/2006/relationships/hyperlink" Target="https://www.twinkl.co.uk/resource/blank-bunting-au-c-2548810" TargetMode="External"/><Relationship Id="rId23" Type="http://schemas.openxmlformats.org/officeDocument/2006/relationships/hyperlink" Target="https://www.twinkl.co.uk/resource/t2-h-4788-ve-day-powerpoint" TargetMode="External"/><Relationship Id="rId28" Type="http://schemas.openxmlformats.org/officeDocument/2006/relationships/hyperlink" Target="https://www.twinkl.co.uk/resource/ca-sc-50-putting-together-a-flower-activity" TargetMode="External"/><Relationship Id="rId10" Type="http://schemas.openxmlformats.org/officeDocument/2006/relationships/hyperlink" Target="http://www.letters-and-sounds.com/" TargetMode="External"/><Relationship Id="rId19" Type="http://schemas.openxmlformats.org/officeDocument/2006/relationships/hyperlink" Target="https://www.twinkl.co.uk/resource/t-t-5096-jack-and-the-beanstalk-story-powerpoint" TargetMode="External"/><Relationship Id="rId31" Type="http://schemas.openxmlformats.org/officeDocument/2006/relationships/hyperlink" Target="mailto:lrashleigh@parklane.cheshire.sch.uk" TargetMode="External"/><Relationship Id="rId4" Type="http://schemas.openxmlformats.org/officeDocument/2006/relationships/settings" Target="settings.xml"/><Relationship Id="rId9" Type="http://schemas.openxmlformats.org/officeDocument/2006/relationships/hyperlink" Target="https://www.educationcity.com/" TargetMode="External"/><Relationship Id="rId14" Type="http://schemas.openxmlformats.org/officeDocument/2006/relationships/hyperlink" Target="https://www.twinkl.co.uk/resource/t-n-269-numbers-1-10-numbertrack" TargetMode="External"/><Relationship Id="rId22" Type="http://schemas.openxmlformats.org/officeDocument/2006/relationships/hyperlink" Target="https://www.twinkl.co.uk/resource/t-l-54809-make-your-own-starry-eyed-stan-band-craft-instructions" TargetMode="External"/><Relationship Id="rId27" Type="http://schemas.openxmlformats.org/officeDocument/2006/relationships/hyperlink" Target="https://www.twinkl.co.uk/resource/T-T-043-Parts-of-a-plant-foundation" TargetMode="External"/><Relationship Id="rId30" Type="http://schemas.openxmlformats.org/officeDocument/2006/relationships/hyperlink" Target="https://www.twinkl.co.uk/resource/au-sc-2046-plants-need-activity-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3F236-8A16-490C-A7F9-BA6042FF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haw</dc:creator>
  <cp:lastModifiedBy>lrashleigh</cp:lastModifiedBy>
  <cp:revision>6</cp:revision>
  <dcterms:created xsi:type="dcterms:W3CDTF">2020-04-27T14:23:00Z</dcterms:created>
  <dcterms:modified xsi:type="dcterms:W3CDTF">2020-05-04T08:42:00Z</dcterms:modified>
</cp:coreProperties>
</file>